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929F9" w:rsidP="2D213A98" w:rsidRDefault="001929F9" w14:paraId="0E81F574" w14:textId="4A0F40FE">
      <w:pPr>
        <w:rPr>
          <w:rFonts w:ascii="Arial" w:hAnsi="Arial" w:cs="Arial"/>
          <w:b w:val="1"/>
          <w:bCs w:val="1"/>
          <w:color w:val="000000"/>
          <w:sz w:val="24"/>
          <w:szCs w:val="24"/>
          <w:lang w:val="en-US"/>
        </w:rPr>
      </w:pPr>
      <w:r w:rsidRPr="11D7B556" w:rsidR="001929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>Summer</w:t>
      </w:r>
      <w:r w:rsidRPr="11D7B556" w:rsidR="00E9537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Skills</w:t>
      </w:r>
      <w:r w:rsidRPr="11D7B556" w:rsidR="001929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Grants 202</w:t>
      </w:r>
      <w:r w:rsidRPr="11D7B556" w:rsidR="69A8A2B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>6</w:t>
      </w:r>
      <w:r w:rsidRPr="11D7B556" w:rsidR="001929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11D7B556" w:rsidR="001929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Application Form </w:t>
      </w:r>
      <w:r w:rsidRPr="11D7B556" w:rsidR="2525C45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>Template</w:t>
      </w:r>
    </w:p>
    <w:p w:rsidRPr="008F0FFC" w:rsidR="00CD34A4" w:rsidP="571F1BB8" w:rsidRDefault="00EB10C8" w14:paraId="01D4B633" w14:textId="49DD3D73">
      <w:pPr>
        <w:rPr>
          <w:rFonts w:ascii="Arial" w:hAnsi="Arial" w:cs="Arial"/>
          <w:color w:val="000000" w:themeColor="text1"/>
          <w:sz w:val="24"/>
          <w:szCs w:val="24"/>
        </w:rPr>
      </w:pPr>
      <w:r>
        <w:br/>
      </w:r>
      <w:r w:rsidRPr="11D7B556" w:rsidR="4FA9FFEE">
        <w:rPr>
          <w:rFonts w:ascii="Arial" w:hAnsi="Arial" w:cs="Arial"/>
          <w:color w:val="000000" w:themeColor="text1" w:themeTint="FF" w:themeShade="FF"/>
          <w:sz w:val="24"/>
          <w:szCs w:val="24"/>
        </w:rPr>
        <w:t>For more information about the application and shortlisting criteria, d</w:t>
      </w:r>
      <w:r w:rsidRPr="11D7B556" w:rsidR="0322C4F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wnload our </w:t>
      </w:r>
      <w:r w:rsidRPr="11D7B556" w:rsidR="662620E5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Summer </w:t>
      </w:r>
      <w:r w:rsidRPr="11D7B556" w:rsidR="1B657A49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Skills </w:t>
      </w:r>
      <w:r w:rsidRPr="11D7B556" w:rsidR="662620E5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Grants</w:t>
      </w:r>
      <w:r w:rsidRPr="11D7B556" w:rsidR="322E1A32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 </w:t>
      </w:r>
      <w:r w:rsidRPr="11D7B556" w:rsidR="2BDB5304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202</w:t>
      </w:r>
      <w:r w:rsidRPr="11D7B556" w:rsidR="24DB99AE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6</w:t>
      </w:r>
      <w:r w:rsidRPr="11D7B556" w:rsidR="2BDB5304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 - </w:t>
      </w:r>
      <w:r w:rsidRPr="11D7B556" w:rsidR="662620E5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Application Guidance </w:t>
      </w:r>
      <w:r w:rsidRPr="11D7B556" w:rsidR="662620E5">
        <w:rPr>
          <w:rFonts w:ascii="Arial" w:hAnsi="Arial" w:cs="Arial"/>
          <w:b w:val="1"/>
          <w:bCs w:val="1"/>
          <w:i w:val="0"/>
          <w:iCs w:val="0"/>
          <w:sz w:val="24"/>
          <w:szCs w:val="24"/>
        </w:rPr>
        <w:t>document</w:t>
      </w:r>
      <w:r w:rsidRPr="11D7B556" w:rsidR="0322C4FB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  <w:r w:rsidRPr="11D7B556" w:rsidR="0322C4F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If you have any further questions, please contact London Youth by emailing</w:t>
      </w:r>
      <w:r w:rsidRPr="11D7B556" w:rsidR="2EBCE1CA">
        <w:rPr>
          <w:rFonts w:ascii="Arial" w:hAnsi="Arial" w:cs="Arial"/>
          <w:color w:val="000000" w:themeColor="text1" w:themeTint="FF" w:themeShade="FF"/>
          <w:sz w:val="24"/>
          <w:szCs w:val="24"/>
        </w:rPr>
        <w:t>:</w:t>
      </w:r>
      <w:r w:rsidRPr="11D7B556" w:rsidR="0322C4F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hyperlink r:id="R4a0772c624dc4f90">
        <w:r w:rsidRPr="11D7B556" w:rsidR="6F868857">
          <w:rPr>
            <w:rStyle w:val="Hyperlink"/>
            <w:rFonts w:ascii="Arial" w:hAnsi="Arial" w:cs="Arial"/>
            <w:sz w:val="24"/>
            <w:szCs w:val="24"/>
          </w:rPr>
          <w:t>employability@londonyouth.org</w:t>
        </w:r>
      </w:hyperlink>
    </w:p>
    <w:p w:rsidRPr="008F0FFC" w:rsidR="00CD34A4" w:rsidP="00CD34A4" w:rsidRDefault="00CD34A4" w14:paraId="585E7028" w14:textId="77777777">
      <w:pPr>
        <w:rPr>
          <w:rFonts w:ascii="Arial" w:hAnsi="Arial" w:cs="Arial"/>
          <w:color w:val="000000" w:themeColor="text1"/>
          <w:sz w:val="24"/>
        </w:rPr>
      </w:pPr>
    </w:p>
    <w:p w:rsidRPr="001F79C5" w:rsidR="002E0CA6" w:rsidP="11D7B556" w:rsidRDefault="002E0CA6" w14:paraId="1D9FDAD7" w14:textId="4EBBB86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</w:pPr>
      <w:bookmarkStart w:name="_Hlk103232615" w:id="0"/>
      <w:r w:rsidRPr="11D7B55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This </w:t>
      </w:r>
      <w:r w:rsidRPr="11D7B556" w:rsidR="7893FD57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Word version</w:t>
      </w:r>
      <w:r w:rsidRPr="11D7B556" w:rsidR="40CF4205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 is a </w:t>
      </w:r>
      <w:r w:rsidRPr="11D7B556" w:rsidR="6FD29C33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template</w:t>
      </w:r>
      <w:r w:rsidRPr="11D7B556" w:rsidR="03D9DEA0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. It </w:t>
      </w:r>
      <w:r w:rsidRPr="11D7B55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should</w:t>
      </w:r>
      <w:r w:rsidRPr="11D7B556" w:rsidR="703C1A07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 only</w:t>
      </w:r>
      <w:r w:rsidRPr="11D7B55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 be </w:t>
      </w:r>
      <w:r w:rsidRPr="11D7B556" w:rsidR="001F79C5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used </w:t>
      </w:r>
      <w:r w:rsidRPr="11D7B556" w:rsidR="699AA12D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if you wish to prepare your answers first, before completing and </w:t>
      </w:r>
      <w:r w:rsidRPr="11D7B556" w:rsidR="699AA12D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submitting</w:t>
      </w:r>
      <w:r w:rsidRPr="11D7B556" w:rsidR="699AA12D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 </w:t>
      </w:r>
      <w:r w:rsidRPr="11D7B556" w:rsidR="412BED48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your responses, using </w:t>
      </w:r>
      <w:r w:rsidRPr="11D7B556" w:rsidR="699AA12D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the online form</w:t>
      </w:r>
      <w:r w:rsidRPr="11D7B556" w:rsidR="77DF5DE3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.</w:t>
      </w:r>
      <w:bookmarkEnd w:id="0"/>
    </w:p>
    <w:p w:rsidR="3D88D976" w:rsidP="11D7B556" w:rsidRDefault="3D88D976" w14:paraId="4D315E16" w14:textId="32B2B1EE">
      <w:pPr>
        <w:spacing w:before="0" w:beforeAutospacing="off" w:after="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</w:p>
    <w:p w:rsidR="3D88D976" w:rsidP="11D7B556" w:rsidRDefault="3D88D976" w14:paraId="453F64BA" w14:textId="6DF4134C">
      <w:pPr>
        <w:spacing w:before="0" w:beforeAutospacing="off" w:after="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  <w:r w:rsidRPr="11D7B556" w:rsidR="1CCD5B5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  <w:t>All sections are mandatory.</w:t>
      </w:r>
    </w:p>
    <w:p w:rsidR="3D88D976" w:rsidP="11D7B556" w:rsidRDefault="3D88D976" w14:paraId="2959FF42" w14:textId="0307B7D7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D88D976" w:rsidP="11D7B556" w:rsidRDefault="3D88D976" w14:paraId="77759E57" w14:textId="2F24E69E">
      <w:pPr>
        <w:spacing w:before="0" w:beforeAutospacing="off" w:after="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  <w:r w:rsidRPr="11D7B556" w:rsidR="1CCD5B5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  <w:t xml:space="preserve">SECTION 1: Organisation Details </w:t>
      </w:r>
    </w:p>
    <w:p w:rsidR="3D88D976" w:rsidP="11D7B556" w:rsidRDefault="3D88D976" w14:paraId="3820AB9E" w14:textId="588606E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3240"/>
        <w:gridCol w:w="5745"/>
      </w:tblGrid>
      <w:tr w:rsidR="11D7B556" w:rsidTr="11D7B556" w14:paraId="3B185D96">
        <w:trPr>
          <w:trHeight w:val="450"/>
        </w:trPr>
        <w:tc>
          <w:tcPr>
            <w:tcW w:w="324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789FD53D" w14:textId="705A2CB1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Are you a member of London Youth?</w:t>
            </w:r>
          </w:p>
          <w:p w:rsidR="2E178167" w:rsidP="11D7B556" w:rsidRDefault="2E178167" w14:paraId="379A02E7" w14:textId="685E4C62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1D7B556" w:rsidR="2E178167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If </w:t>
            </w:r>
            <w:r w:rsidRPr="11D7B556" w:rsidR="695D58DB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N</w:t>
            </w:r>
            <w:r w:rsidRPr="11D7B556" w:rsidR="2E178167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o</w:t>
            </w:r>
            <w:r w:rsidRPr="11D7B556" w:rsidR="2E178167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, please email </w:t>
            </w:r>
            <w:hyperlink r:id="Re806601d813d4921">
              <w:r w:rsidRPr="11D7B556" w:rsidR="2E178167">
                <w:rPr>
                  <w:rStyle w:val="Hyperlink"/>
                  <w:rFonts w:ascii="Arial" w:hAnsi="Arial" w:eastAsia="Arial" w:cs="Arial"/>
                  <w:b w:val="0"/>
                  <w:bCs w:val="0"/>
                  <w:i w:val="1"/>
                  <w:iCs w:val="1"/>
                  <w:strike w:val="0"/>
                  <w:dstrike w:val="0"/>
                  <w:sz w:val="24"/>
                  <w:szCs w:val="24"/>
                  <w:lang w:val="en-GB"/>
                </w:rPr>
                <w:t>employability@londonyouth.org</w:t>
              </w:r>
            </w:hyperlink>
          </w:p>
        </w:tc>
        <w:tc>
          <w:tcPr>
            <w:tcW w:w="57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05EDB135" w14:textId="65BC1A5A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Yes </w:t>
            </w:r>
            <w:r w:rsidR="1CCD5B55">
              <w:drawing>
                <wp:inline wp14:editId="106A8C78" wp14:anchorId="5173FC77">
                  <wp:extent cx="152400" cy="152400"/>
                  <wp:effectExtent l="0" t="0" r="0" b="0"/>
                  <wp:docPr id="83918606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839186069" name="Picture 839186069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6752433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1D7B556" w:rsidP="11D7B556" w:rsidRDefault="11D7B556" w14:paraId="3901922F" w14:textId="2F90E18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No </w:t>
            </w:r>
            <w:r w:rsidR="1CCD5B55">
              <w:drawing>
                <wp:inline wp14:editId="21FA69F6" wp14:anchorId="5810A816">
                  <wp:extent cx="152400" cy="152400"/>
                  <wp:effectExtent l="0" t="0" r="0" b="0"/>
                  <wp:docPr id="137900635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379006354" name="Picture 1379006354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8663335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</w:p>
        </w:tc>
      </w:tr>
      <w:tr w:rsidR="11D7B556" w:rsidTr="11D7B556" w14:paraId="2895E7C1">
        <w:trPr>
          <w:trHeight w:val="300"/>
        </w:trPr>
        <w:tc>
          <w:tcPr>
            <w:tcW w:w="324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499AD30A" w14:textId="2799F79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Organisation Name: 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(if different from the registered name, please include both)</w:t>
            </w:r>
          </w:p>
        </w:tc>
        <w:tc>
          <w:tcPr>
            <w:tcW w:w="57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6C2D3B9B" w14:textId="0A477DB0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0B9AF945">
        <w:trPr>
          <w:trHeight w:val="300"/>
        </w:trPr>
        <w:tc>
          <w:tcPr>
            <w:tcW w:w="324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42455D66" w14:textId="757764F7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Organisation Type 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(e.g., Charity, CIC, Ltd Company, etc.)  </w:t>
            </w:r>
          </w:p>
        </w:tc>
        <w:tc>
          <w:tcPr>
            <w:tcW w:w="57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257ECBB8" w14:textId="49F17D57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73FA5EF2">
        <w:trPr>
          <w:trHeight w:val="450"/>
        </w:trPr>
        <w:tc>
          <w:tcPr>
            <w:tcW w:w="324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577A316F" w14:textId="773A7C43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Lead Contact F</w:t>
            </w:r>
            <w:r w:rsidRPr="11D7B556" w:rsidR="2C91FD6C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irst</w:t>
            </w: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Name:</w:t>
            </w:r>
            <w:r w:rsidRPr="11D7B556" w:rsidR="0AA67F7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11D7B556" w:rsidR="0AA67F7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en-GB"/>
              </w:rPr>
              <w:t>The first name of the lead contact for the organisation.</w:t>
            </w:r>
          </w:p>
          <w:p w:rsidR="11D7B556" w:rsidP="11D7B556" w:rsidRDefault="11D7B556" w14:paraId="5B9592AB" w14:textId="7CC6848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    </w:t>
            </w:r>
          </w:p>
        </w:tc>
        <w:tc>
          <w:tcPr>
            <w:tcW w:w="57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7578783C" w14:textId="3EA74F8E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4CC741A4">
        <w:trPr>
          <w:trHeight w:val="450"/>
        </w:trPr>
        <w:tc>
          <w:tcPr>
            <w:tcW w:w="324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3E5F0940" w:rsidP="11D7B556" w:rsidRDefault="3E5F0940" w14:paraId="729B8277" w14:textId="5855160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1D7B556" w:rsidR="3E5F09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Lead Contact Last Name: </w:t>
            </w:r>
          </w:p>
          <w:p w:rsidR="3E5F0940" w:rsidP="11D7B556" w:rsidRDefault="3E5F0940" w14:paraId="51A15BAD" w14:textId="4A41A686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3E5F0940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en-GB"/>
              </w:rPr>
              <w:t>The last name of the lead contact for the organisation.</w:t>
            </w:r>
            <w:r w:rsidRPr="11D7B556" w:rsidR="3E5F09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  </w:t>
            </w:r>
          </w:p>
        </w:tc>
        <w:tc>
          <w:tcPr>
            <w:tcW w:w="57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0F923274" w14:textId="4B421463">
            <w:pPr>
              <w:pStyle w:val="Normal"/>
              <w:bidi w:val="0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3B1B21E2">
        <w:trPr>
          <w:trHeight w:val="450"/>
        </w:trPr>
        <w:tc>
          <w:tcPr>
            <w:tcW w:w="324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0DB62D2A" w:rsidP="11D7B556" w:rsidRDefault="0DB62D2A" w14:paraId="54EB5A4E" w14:textId="2CEF2B5C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0DB62D2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Lead Contact Email:  </w:t>
            </w:r>
          </w:p>
        </w:tc>
        <w:tc>
          <w:tcPr>
            <w:tcW w:w="57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1E640E42" w14:textId="105C5419">
            <w:pPr>
              <w:pStyle w:val="Normal"/>
              <w:bidi w:val="0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2FA42E82">
        <w:trPr>
          <w:trHeight w:val="450"/>
        </w:trPr>
        <w:tc>
          <w:tcPr>
            <w:tcW w:w="324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3CFC9FDA" w14:textId="06181005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Lead Contact Phone number:  </w:t>
            </w:r>
          </w:p>
        </w:tc>
        <w:tc>
          <w:tcPr>
            <w:tcW w:w="57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60422BDB" w14:textId="13D2BDB1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3163AE22">
        <w:trPr>
          <w:trHeight w:val="300"/>
        </w:trPr>
        <w:tc>
          <w:tcPr>
            <w:tcW w:w="324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7C90D864" w14:textId="57D54A2C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Organisation website:</w:t>
            </w:r>
          </w:p>
        </w:tc>
        <w:tc>
          <w:tcPr>
            <w:tcW w:w="57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72C4C7D6" w14:textId="5E9DB22E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2D67899F">
        <w:trPr>
          <w:trHeight w:val="300"/>
        </w:trPr>
        <w:tc>
          <w:tcPr>
            <w:tcW w:w="324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5A51DF0E" w14:textId="17043555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Organisation Logo:</w:t>
            </w:r>
          </w:p>
          <w:p w:rsidR="11D7B556" w:rsidP="11D7B556" w:rsidRDefault="11D7B556" w14:paraId="1327AC6D" w14:textId="6CB020B1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Please upload</w:t>
            </w:r>
          </w:p>
        </w:tc>
        <w:tc>
          <w:tcPr>
            <w:tcW w:w="57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5B9AE273" w14:textId="659F134B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0A006E1C">
        <w:trPr>
          <w:trHeight w:val="300"/>
        </w:trPr>
        <w:tc>
          <w:tcPr>
            <w:tcW w:w="324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66C6351F" w14:textId="067E5F09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Main Operating Borough(s) - in which London borough do you deliver the majority of your services?</w:t>
            </w:r>
          </w:p>
          <w:p w:rsidR="11D7B556" w:rsidP="11D7B556" w:rsidRDefault="11D7B556" w14:paraId="50D5CE84" w14:textId="72888F87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This is your "primary borough". If you do not deliver regularly from one or more boroughs </w:t>
            </w:r>
            <w:r w:rsidRPr="11D7B556" w:rsidR="1FB34713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please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enter "No Regular Borough"</w:t>
            </w:r>
          </w:p>
          <w:p w:rsidR="11D7B556" w:rsidP="11D7B556" w:rsidRDefault="11D7B556" w14:paraId="6D0CC8AA" w14:textId="52F50359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6F3136E9" w14:textId="44907E2E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3D88D976" w:rsidP="11D7B556" w:rsidRDefault="3D88D976" w14:paraId="325D59D5" w14:textId="58662FE7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030"/>
      </w:tblGrid>
      <w:tr w:rsidR="11D7B556" w:rsidTr="11D7B556" w14:paraId="70EB2F97">
        <w:trPr>
          <w:trHeight w:val="300"/>
        </w:trPr>
        <w:tc>
          <w:tcPr>
            <w:tcW w:w="903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1548664E" w14:textId="0B3D4BCE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Organisation Summary</w:t>
            </w:r>
          </w:p>
          <w:p w:rsidR="11D7B556" w:rsidP="11D7B556" w:rsidRDefault="11D7B556" w14:paraId="5B4B73EE" w14:textId="4E653E83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3B570102" w14:textId="13C085BA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lease provide a brief overview of your organisation and the work that you do. 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(50 word limit)</w:t>
            </w:r>
          </w:p>
        </w:tc>
      </w:tr>
      <w:tr w:rsidR="11D7B556" w:rsidTr="11D7B556" w14:paraId="659BE6A9">
        <w:trPr>
          <w:trHeight w:val="300"/>
        </w:trPr>
        <w:tc>
          <w:tcPr>
            <w:tcW w:w="903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3CC5F614" w14:textId="2C4F5788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Answer:</w:t>
            </w:r>
          </w:p>
          <w:p w:rsidR="11D7B556" w:rsidP="11D7B556" w:rsidRDefault="11D7B556" w14:paraId="5C2915BC" w14:textId="1E4D0D20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473"/>
        <w:gridCol w:w="4473"/>
      </w:tblGrid>
      <w:tr w:rsidR="11D7B556" w:rsidTr="11D7B556" w14:paraId="26CAAADE">
        <w:trPr>
          <w:trHeight w:val="390"/>
        </w:trPr>
        <w:tc>
          <w:tcPr>
            <w:tcW w:w="4473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181AE1AE" w14:textId="3899C2F6">
            <w:pPr>
              <w:pStyle w:val="Normal"/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Have you applied for Summer Skills Grants funding before?  </w:t>
            </w:r>
          </w:p>
          <w:p w:rsidR="11D7B556" w:rsidP="11D7B556" w:rsidRDefault="11D7B556" w14:paraId="2DD49FCD" w14:textId="141CAACE">
            <w:pPr>
              <w:pStyle w:val="Normal"/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48F0FA79" w:rsidP="11D7B556" w:rsidRDefault="48F0FA79" w14:paraId="752B4456" w14:textId="240F118A">
            <w:pPr>
              <w:pStyle w:val="Normal"/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1D7B556" w:rsidR="48F0FA79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Your answer will not </w:t>
            </w:r>
            <w:r w:rsidRPr="11D7B556" w:rsidR="48F0FA79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impact</w:t>
            </w:r>
            <w:r w:rsidRPr="11D7B556" w:rsidR="48F0FA79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outcome of your application</w:t>
            </w:r>
            <w:r w:rsidRPr="11D7B556" w:rsidR="6CFFE8F2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. It will be used for data collection only</w:t>
            </w:r>
            <w:r w:rsidRPr="11D7B556" w:rsidR="0275A7AA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11D7B556" w:rsidR="6CFFE8F2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and will not be shared when scoring.</w:t>
            </w:r>
          </w:p>
        </w:tc>
        <w:tc>
          <w:tcPr>
            <w:tcW w:w="4473" w:type="dxa"/>
            <w:tcBorders>
              <w:top w:val="nil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3FD3F5D7" w14:textId="5FD421E6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Yes – previously been successful </w:t>
            </w:r>
            <w:r w:rsidR="1CCD5B55">
              <w:drawing>
                <wp:inline wp14:editId="06602B2C" wp14:anchorId="082B8CB0">
                  <wp:extent cx="152400" cy="152400"/>
                  <wp:effectExtent l="0" t="0" r="0" b="0"/>
                  <wp:docPr id="35075374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350753744" name="Picture 350753744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8994062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1D7B556" w:rsidP="11D7B556" w:rsidRDefault="11D7B556" w14:paraId="6A1B5AA2" w14:textId="2ED90EC8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Yes – previously been unsuccessful </w:t>
            </w:r>
            <w:r w:rsidR="1CCD5B55">
              <w:drawing>
                <wp:inline wp14:editId="21D4D3EA" wp14:anchorId="64AFAD29">
                  <wp:extent cx="152400" cy="152400"/>
                  <wp:effectExtent l="0" t="0" r="0" b="0"/>
                  <wp:docPr id="97445278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974452784" name="Picture 974452784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92255614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1D7B556" w:rsidP="11D7B556" w:rsidRDefault="11D7B556" w14:paraId="3FA4BF73" w14:textId="57AFC151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No </w:t>
            </w:r>
            <w:r w:rsidR="1CCD5B55">
              <w:drawing>
                <wp:inline wp14:editId="5F9A2761" wp14:anchorId="3976D260">
                  <wp:extent cx="152400" cy="152400"/>
                  <wp:effectExtent l="0" t="0" r="0" b="0"/>
                  <wp:docPr id="156261656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562616566" name="Picture 1562616566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3412407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1D7B556" w:rsidP="11D7B556" w:rsidRDefault="11D7B556" w14:paraId="2B519F78" w14:textId="53333183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Unsure </w:t>
            </w:r>
            <w:r w:rsidR="1CCD5B55">
              <w:drawing>
                <wp:inline wp14:editId="52A5FCB1" wp14:anchorId="6656C128">
                  <wp:extent cx="152400" cy="152400"/>
                  <wp:effectExtent l="0" t="0" r="0" b="0"/>
                  <wp:docPr id="7483798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4837982" name="Picture 74837982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80179552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1D7B556" w:rsidTr="11D7B556" w14:paraId="6CB070F1">
        <w:trPr>
          <w:trHeight w:val="390"/>
        </w:trPr>
        <w:tc>
          <w:tcPr>
            <w:tcW w:w="4473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15791613" w14:textId="43123179">
            <w:pPr>
              <w:pStyle w:val="Normal"/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Would you be able to run your summer project without Summer Skills Grants funding?</w:t>
            </w:r>
            <w:r w:rsidRPr="11D7B556" w:rsidR="2D29C8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 </w:t>
            </w:r>
          </w:p>
          <w:p w:rsidR="11D7B556" w:rsidP="11D7B556" w:rsidRDefault="11D7B556" w14:paraId="7D70BFD6" w14:textId="7D7725E0">
            <w:pPr>
              <w:pStyle w:val="Normal"/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52B847E6" w:rsidP="11D7B556" w:rsidRDefault="52B847E6" w14:paraId="1E121788" w14:textId="3CCD9F0E">
            <w:pPr>
              <w:pStyle w:val="Normal"/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1D7B556" w:rsidR="52B847E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Your answer will not </w:t>
            </w:r>
            <w:r w:rsidRPr="11D7B556" w:rsidR="52B847E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impact</w:t>
            </w:r>
            <w:r w:rsidRPr="11D7B556" w:rsidR="52B847E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outcome of your application. It will be used for data collection </w:t>
            </w:r>
            <w:r w:rsidRPr="11D7B556" w:rsidR="52B847E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only</w:t>
            </w:r>
            <w:r w:rsidRPr="11D7B556" w:rsidR="52B847E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and</w:t>
            </w:r>
            <w:r w:rsidRPr="11D7B556" w:rsidR="52B847E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will not be shared when scoring.</w:t>
            </w:r>
          </w:p>
        </w:tc>
        <w:tc>
          <w:tcPr>
            <w:tcW w:w="4473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22B91FA5" w14:textId="065C6F31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Yes </w:t>
            </w:r>
            <w:r w:rsidR="1CCD5B55">
              <w:drawing>
                <wp:inline wp14:editId="6B8C4791" wp14:anchorId="69809DC7">
                  <wp:extent cx="152400" cy="152400"/>
                  <wp:effectExtent l="0" t="0" r="0" b="0"/>
                  <wp:docPr id="74562098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45620980" name="Picture 745620980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72914530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1D7B556" w:rsidP="11D7B556" w:rsidRDefault="11D7B556" w14:paraId="229588C3" w14:textId="4774F622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No </w:t>
            </w:r>
            <w:r w:rsidR="1CCD5B55">
              <w:drawing>
                <wp:inline wp14:editId="7014A93D" wp14:anchorId="075938A0">
                  <wp:extent cx="152400" cy="152400"/>
                  <wp:effectExtent l="0" t="0" r="0" b="0"/>
                  <wp:docPr id="153324502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533245024" name="Picture 1533245024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65463031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1D7B556" w:rsidTr="11D7B556" w14:paraId="0B4D5F64">
        <w:trPr>
          <w:trHeight w:val="390"/>
        </w:trPr>
        <w:tc>
          <w:tcPr>
            <w:tcW w:w="4473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4D8C2A73" w14:textId="3BB674C9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Which other funders will be funding your summer programme? 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If no other 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funders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n please add N/A.</w:t>
            </w:r>
          </w:p>
          <w:p w:rsidR="11D7B556" w:rsidP="11D7B556" w:rsidRDefault="11D7B556" w14:paraId="6026C079" w14:textId="1DC1B091">
            <w:pPr>
              <w:pStyle w:val="Normal"/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220DD82F" w:rsidP="11D7B556" w:rsidRDefault="220DD82F" w14:paraId="39DB2B0C" w14:textId="7F6B18C3">
            <w:pPr>
              <w:pStyle w:val="Normal"/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1D7B556" w:rsidR="220DD82F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Your answer will not </w:t>
            </w:r>
            <w:r w:rsidRPr="11D7B556" w:rsidR="220DD82F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impact</w:t>
            </w:r>
            <w:r w:rsidRPr="11D7B556" w:rsidR="220DD82F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outcome of your application. It will be used for data collection </w:t>
            </w:r>
            <w:r w:rsidRPr="11D7B556" w:rsidR="220DD82F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only and</w:t>
            </w:r>
            <w:r w:rsidRPr="11D7B556" w:rsidR="220DD82F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will not be shared when scoring.</w:t>
            </w:r>
          </w:p>
          <w:p w:rsidR="11D7B556" w:rsidP="11D7B556" w:rsidRDefault="11D7B556" w14:paraId="4B897DB8" w14:textId="2161D57C">
            <w:pPr>
              <w:pStyle w:val="Normal"/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4473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1732632C" w14:textId="0DBD4090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3D88D976" w:rsidP="11D7B556" w:rsidRDefault="3D88D976" w14:paraId="2EFBCC77" w14:textId="4402488E">
      <w:pPr>
        <w:pStyle w:val="Normal"/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4"/>
          <w:szCs w:val="24"/>
          <w:lang w:val="en-GB"/>
        </w:rPr>
      </w:pPr>
    </w:p>
    <w:p w:rsidR="3D88D976" w:rsidP="11D7B556" w:rsidRDefault="3D88D976" w14:paraId="40DC640D" w14:textId="133B8A54">
      <w:pPr>
        <w:pStyle w:val="Normal"/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  <w:r w:rsidRPr="11D7B556" w:rsidR="1CCD5B5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  <w:t>SECTION 2: Your project proposal</w:t>
      </w:r>
    </w:p>
    <w:p w:rsidR="3D88D976" w:rsidP="11D7B556" w:rsidRDefault="3D88D976" w14:paraId="765513AB" w14:textId="78CCF63E">
      <w:pPr>
        <w:bidi w:val="0"/>
        <w:spacing w:after="60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030"/>
      </w:tblGrid>
      <w:tr w:rsidR="11D7B556" w:rsidTr="11D7B556" w14:paraId="0B552478">
        <w:trPr>
          <w:trHeight w:val="300"/>
        </w:trPr>
        <w:tc>
          <w:tcPr>
            <w:tcW w:w="903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01250C2B" w:rsidP="11D7B556" w:rsidRDefault="01250C2B" w14:paraId="70917612" w14:textId="3FC6B05D">
            <w:pPr>
              <w:shd w:val="clear" w:color="auto" w:fill="F2F2F2" w:themeFill="background1" w:themeFillShade="F2"/>
              <w:bidi w:val="0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1D7B556" w:rsidR="01250C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Is your</w:t>
            </w:r>
            <w:r w:rsidRPr="11D7B556" w:rsidR="2A4F443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summer skills project focussed on young girls/women in </w:t>
            </w:r>
            <w:r w:rsidRPr="11D7B556" w:rsidR="2A4F443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STEM</w:t>
            </w:r>
            <w:r w:rsidRPr="11D7B556" w:rsidR="01250C2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?</w:t>
            </w:r>
          </w:p>
          <w:p w:rsidR="11D7B556" w:rsidP="11D7B556" w:rsidRDefault="11D7B556" w14:paraId="30097233" w14:textId="75EA9E2D">
            <w:pPr>
              <w:shd w:val="clear" w:color="auto" w:fill="F2F2F2" w:themeFill="background1" w:themeFillShade="F2"/>
              <w:bidi w:val="0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7A260842" w:rsidP="11D7B556" w:rsidRDefault="7A260842" w14:paraId="1576CD81" w14:textId="53A06792">
            <w:pPr>
              <w:shd w:val="clear" w:color="auto" w:fill="F2F2F2" w:themeFill="background1" w:themeFillShade="F2"/>
              <w:bidi w:val="0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1D7B556" w:rsidR="7A260842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Your answer will not </w:t>
            </w:r>
            <w:r w:rsidRPr="11D7B556" w:rsidR="7A260842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impact</w:t>
            </w:r>
            <w:r w:rsidRPr="11D7B556" w:rsidR="7A260842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outcome of your application. We have asked this question to </w:t>
            </w:r>
            <w:r w:rsidRPr="11D7B556" w:rsidR="2D9F4769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identify</w:t>
            </w:r>
            <w:r w:rsidRPr="11D7B556" w:rsidR="7A260842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and differentiate the young girls/women in STEM projects</w:t>
            </w:r>
          </w:p>
        </w:tc>
      </w:tr>
      <w:tr w:rsidR="11D7B556" w:rsidTr="11D7B556" w14:paraId="16CFAD7B">
        <w:trPr>
          <w:trHeight w:val="300"/>
        </w:trPr>
        <w:tc>
          <w:tcPr>
            <w:tcW w:w="903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06506581" w:rsidP="11D7B556" w:rsidRDefault="06506581" w14:paraId="1F9918CD" w14:textId="56F76B3E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065065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Yes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="11D7B556">
              <w:drawing>
                <wp:inline wp14:editId="71B2D536" wp14:anchorId="5B0732BA">
                  <wp:extent cx="152400" cy="152400"/>
                  <wp:effectExtent l="0" t="0" r="0" b="0"/>
                  <wp:docPr id="23539719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536030297" name="Picture 536030297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02399765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DE5F2F5" w:rsidP="11D7B556" w:rsidRDefault="7DE5F2F5" w14:paraId="374569E9" w14:textId="3F386819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7DE5F2F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No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="11D7B556">
              <w:drawing>
                <wp:inline wp14:editId="595237F8" wp14:anchorId="2FE7E76A">
                  <wp:extent cx="152400" cy="152400"/>
                  <wp:effectExtent l="0" t="0" r="0" b="0"/>
                  <wp:docPr id="85917349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42756821" name="Picture 1942756821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5147180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D88D976" w:rsidP="11D7B556" w:rsidRDefault="3D88D976" w14:paraId="5AFE3898" w14:textId="3A51EAE7">
      <w:pPr>
        <w:pStyle w:val="Normal"/>
        <w:bidi w:val="0"/>
        <w:spacing w:after="60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8955"/>
      </w:tblGrid>
      <w:tr w:rsidR="11D7B556" w:rsidTr="11D7B556" w14:paraId="4DD868A0">
        <w:trPr>
          <w:trHeight w:val="765"/>
        </w:trPr>
        <w:tc>
          <w:tcPr>
            <w:tcW w:w="895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1749F7CD" w14:textId="30032C17">
            <w:pPr>
              <w:shd w:val="clear" w:color="auto" w:fill="F2F2F2" w:themeFill="background1" w:themeFillShade="F2"/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Please give a clear overview of your proposal.</w:t>
            </w:r>
          </w:p>
          <w:p w:rsidR="11D7B556" w:rsidP="11D7B556" w:rsidRDefault="11D7B556" w14:paraId="0FCE12C5" w14:textId="566E3526">
            <w:pPr>
              <w:shd w:val="clear" w:color="auto" w:fill="F2F2F2" w:themeFill="background1" w:themeFillShade="F2"/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  <w:t>(100 word limit)</w:t>
            </w:r>
          </w:p>
        </w:tc>
      </w:tr>
      <w:tr w:rsidR="11D7B556" w:rsidTr="11D7B556" w14:paraId="4F8964F1">
        <w:trPr>
          <w:trHeight w:val="360"/>
        </w:trPr>
        <w:tc>
          <w:tcPr>
            <w:tcW w:w="895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5C24D82F" w14:textId="71B48DC3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Answer:</w:t>
            </w:r>
          </w:p>
          <w:p w:rsidR="11D7B556" w:rsidP="11D7B556" w:rsidRDefault="11D7B556" w14:paraId="4EC2D85C" w14:textId="27EAC520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3D88D976" w:rsidP="11D7B556" w:rsidRDefault="3D88D976" w14:paraId="4CCC41B8" w14:textId="7223F295">
      <w:pPr>
        <w:bidi w:val="0"/>
        <w:spacing w:before="120"/>
        <w:ind w:right="-37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030"/>
      </w:tblGrid>
      <w:tr w:rsidR="11D7B556" w:rsidTr="11D7B556" w14:paraId="6207C395">
        <w:trPr>
          <w:trHeight w:val="300"/>
        </w:trPr>
        <w:tc>
          <w:tcPr>
            <w:tcW w:w="903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5E2325A2" w14:textId="6422790A">
            <w:pPr>
              <w:shd w:val="clear" w:color="auto" w:fill="F2F2F2" w:themeFill="background1" w:themeFillShade="F2"/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Please select if this is a standalone project or if the project is enhancing a larger, existing programme that you run?</w:t>
            </w:r>
          </w:p>
        </w:tc>
      </w:tr>
      <w:tr w:rsidR="11D7B556" w:rsidTr="11D7B556" w14:paraId="4F3C9596">
        <w:trPr>
          <w:trHeight w:val="300"/>
        </w:trPr>
        <w:tc>
          <w:tcPr>
            <w:tcW w:w="903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7CACE597" w14:textId="5289B402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 – standalone </w:t>
            </w:r>
            <w:r w:rsidR="1CCD5B55">
              <w:drawing>
                <wp:inline wp14:editId="7A043ED8" wp14:anchorId="0058AD27">
                  <wp:extent cx="152400" cy="152400"/>
                  <wp:effectExtent l="0" t="0" r="0" b="0"/>
                  <wp:docPr id="53603029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536030297" name="Picture 536030297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02399765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1D7B556" w:rsidP="11D7B556" w:rsidRDefault="11D7B556" w14:paraId="242C3B3B" w14:textId="36C9FA9E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B – enhancing a larger, existing programme </w:t>
            </w:r>
            <w:r w:rsidR="1CCD5B55">
              <w:drawing>
                <wp:inline wp14:editId="5F11177F" wp14:anchorId="3258EF9F">
                  <wp:extent cx="152400" cy="152400"/>
                  <wp:effectExtent l="0" t="0" r="0" b="0"/>
                  <wp:docPr id="194275682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42756821" name="Picture 1942756821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5147180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D88D976" w:rsidP="11D7B556" w:rsidRDefault="3D88D976" w14:paraId="6FADC122" w14:textId="1E052EB7">
      <w:pPr>
        <w:bidi w:val="0"/>
        <w:spacing w:before="120"/>
        <w:ind w:right="-37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11D7B556" w:rsidTr="11D7B556" w14:paraId="130D8071">
        <w:trPr>
          <w:trHeight w:val="765"/>
        </w:trPr>
        <w:tc>
          <w:tcPr>
            <w:tcW w:w="9036" w:type="dxa"/>
            <w:gridSpan w:val="2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12CFAAB6" w14:textId="564DB406">
            <w:pPr>
              <w:bidi w:val="0"/>
              <w:spacing w:before="120"/>
              <w:ind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All projects are required to demonstrate how they will work to achieve at least 2 of the following key outcomes.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Please select a minimum of 2 outcomes below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:</w:t>
            </w:r>
          </w:p>
        </w:tc>
      </w:tr>
      <w:tr w:rsidR="11D7B556" w:rsidTr="11D7B556" w14:paraId="05D068A5">
        <w:trPr>
          <w:trHeight w:val="390"/>
        </w:trPr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7703344C" w14:textId="6E58DABE">
            <w:pPr>
              <w:bidi w:val="0"/>
              <w:spacing w:before="120"/>
              <w:ind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Improved essential skills (confidence, communication, leadership etc)  </w:t>
            </w:r>
          </w:p>
        </w:tc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CCD5B55" w:rsidP="11D7B556" w:rsidRDefault="1CCD5B55" w14:paraId="2429C35A" w14:textId="29EA8046">
            <w:pPr>
              <w:bidi w:val="0"/>
              <w:spacing w:before="120"/>
              <w:ind w:left="720"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="1CCD5B55">
              <w:drawing>
                <wp:inline wp14:editId="68352A77" wp14:anchorId="6257B11F">
                  <wp:extent cx="152400" cy="152400"/>
                  <wp:effectExtent l="0" t="0" r="0" b="0"/>
                  <wp:docPr id="1963257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632573" name="Picture 19632573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98911249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1D7B556" w:rsidTr="11D7B556" w14:paraId="4954255B">
        <w:trPr>
          <w:trHeight w:val="390"/>
        </w:trPr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737AF9A7" w14:textId="3A70DF42">
            <w:pPr>
              <w:bidi w:val="0"/>
              <w:spacing w:before="120"/>
              <w:ind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Improved professional skills (training, qualifications etc)     </w:t>
            </w:r>
          </w:p>
        </w:tc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CCD5B55" w:rsidP="11D7B556" w:rsidRDefault="1CCD5B55" w14:paraId="0B9290B3" w14:textId="16469F56">
            <w:pPr>
              <w:bidi w:val="0"/>
              <w:spacing w:before="120"/>
              <w:ind w:left="720"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="1CCD5B55">
              <w:drawing>
                <wp:inline wp14:editId="595BDCE8" wp14:anchorId="2B596D0B">
                  <wp:extent cx="152400" cy="152400"/>
                  <wp:effectExtent l="0" t="0" r="0" b="0"/>
                  <wp:docPr id="78977788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89777880" name="Picture 789777880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91908293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1D7B556" w:rsidTr="11D7B556" w14:paraId="3CD33A2B">
        <w:trPr>
          <w:trHeight w:val="390"/>
        </w:trPr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3DBE6034" w14:textId="105C5A84">
            <w:pPr>
              <w:bidi w:val="0"/>
              <w:spacing w:before="120"/>
              <w:ind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Increased knowledge of future career paths  </w:t>
            </w:r>
          </w:p>
        </w:tc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CCD5B55" w:rsidP="11D7B556" w:rsidRDefault="1CCD5B55" w14:paraId="1852F732" w14:textId="4BDD8D2D">
            <w:pPr>
              <w:bidi w:val="0"/>
              <w:spacing w:before="120"/>
              <w:ind w:left="720"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="1CCD5B55">
              <w:drawing>
                <wp:inline wp14:editId="04CE014B" wp14:anchorId="1F622D3F">
                  <wp:extent cx="152400" cy="152400"/>
                  <wp:effectExtent l="0" t="0" r="0" b="0"/>
                  <wp:docPr id="65617037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656170370" name="Picture 656170370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8304655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1D7B556" w:rsidTr="11D7B556" w14:paraId="50DF7839">
        <w:trPr>
          <w:trHeight w:val="390"/>
        </w:trPr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26903F10" w14:textId="12538668">
            <w:pPr>
              <w:bidi w:val="0"/>
              <w:spacing w:before="120"/>
              <w:ind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Increased confidence in pursuing careers in industry of choice </w:t>
            </w:r>
          </w:p>
        </w:tc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CCD5B55" w:rsidP="11D7B556" w:rsidRDefault="1CCD5B55" w14:paraId="18A47F2D" w14:textId="1B5B5A5A">
            <w:pPr>
              <w:bidi w:val="0"/>
              <w:spacing w:before="120"/>
              <w:ind w:left="720"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="1CCD5B55">
              <w:drawing>
                <wp:inline wp14:editId="70D11FF5" wp14:anchorId="4901ACCB">
                  <wp:extent cx="152400" cy="152400"/>
                  <wp:effectExtent l="0" t="0" r="0" b="0"/>
                  <wp:docPr id="206207883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2062078838" name="Picture 2062078838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72180099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1D7B556" w:rsidTr="11D7B556" w14:paraId="37C9CEE6">
        <w:trPr>
          <w:trHeight w:val="390"/>
        </w:trPr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03D95FB8" w14:textId="2D95AA11">
            <w:pPr>
              <w:bidi w:val="0"/>
              <w:spacing w:before="120"/>
              <w:ind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Improved access to workplace/work experience opportunities  </w:t>
            </w:r>
          </w:p>
        </w:tc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CCD5B55" w:rsidP="11D7B556" w:rsidRDefault="1CCD5B55" w14:paraId="0BB4BD18" w14:textId="2144B73E">
            <w:pPr>
              <w:bidi w:val="0"/>
              <w:spacing w:before="120"/>
              <w:ind w:left="720"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="1CCD5B55">
              <w:drawing>
                <wp:inline wp14:editId="275FD162" wp14:anchorId="22382773">
                  <wp:extent cx="152400" cy="152400"/>
                  <wp:effectExtent l="0" t="0" r="0" b="0"/>
                  <wp:docPr id="78073221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80732210" name="Picture 780732210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2399263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1D7B556" w:rsidTr="11D7B556" w14:paraId="5789E958">
        <w:trPr>
          <w:trHeight w:val="390"/>
        </w:trPr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4426C379" w14:textId="2A41EF44">
            <w:pPr>
              <w:bidi w:val="0"/>
              <w:spacing w:before="120"/>
              <w:ind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Increased access to job opportunities  </w:t>
            </w:r>
          </w:p>
        </w:tc>
        <w:tc>
          <w:tcPr>
            <w:tcW w:w="4518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CCD5B55" w:rsidP="11D7B556" w:rsidRDefault="1CCD5B55" w14:paraId="6C1EFA8F" w14:textId="4545100C">
            <w:pPr>
              <w:bidi w:val="0"/>
              <w:spacing w:before="120"/>
              <w:ind w:left="720" w:right="-37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="1CCD5B55">
              <w:drawing>
                <wp:inline wp14:editId="337D2097" wp14:anchorId="13BA7026">
                  <wp:extent cx="152400" cy="152400"/>
                  <wp:effectExtent l="0" t="0" r="0" b="0"/>
                  <wp:docPr id="132369376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323693764" name="Picture 1323693764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20888629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52400" cy="1524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D88D976" w:rsidP="11D7B556" w:rsidRDefault="3D88D976" w14:paraId="6C90F309" w14:textId="23E543A8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8955"/>
      </w:tblGrid>
      <w:tr w:rsidR="11D7B556" w:rsidTr="11D7B556" w14:paraId="39F8B0CD">
        <w:trPr>
          <w:trHeight w:val="300"/>
        </w:trPr>
        <w:tc>
          <w:tcPr>
            <w:tcW w:w="895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4109BF1F" w14:textId="2CC1EF1F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How will this project impact young people, staff, and your organisation? </w:t>
            </w:r>
          </w:p>
          <w:p w:rsidR="11D7B556" w:rsidP="11D7B556" w:rsidRDefault="11D7B556" w14:paraId="688BD0CF" w14:textId="1D056744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2"/>
                <w:szCs w:val="22"/>
                <w:lang w:val="en-GB"/>
              </w:rPr>
              <w:t>(100 word limit)</w:t>
            </w:r>
          </w:p>
        </w:tc>
      </w:tr>
      <w:tr w:rsidR="11D7B556" w:rsidTr="11D7B556" w14:paraId="4109D29A">
        <w:trPr>
          <w:trHeight w:val="300"/>
        </w:trPr>
        <w:tc>
          <w:tcPr>
            <w:tcW w:w="895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7B2170C1" w14:textId="3B30BFFA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Answer:</w:t>
            </w:r>
          </w:p>
          <w:p w:rsidR="11D7B556" w:rsidP="11D7B556" w:rsidRDefault="11D7B556" w14:paraId="5FD4779D" w14:textId="2D44ABB0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3D88D976" w:rsidP="11D7B556" w:rsidRDefault="3D88D976" w14:paraId="76679A62" w14:textId="2A07B63D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D88D976" w:rsidP="11D7B556" w:rsidRDefault="3D88D976" w14:paraId="518692E8" w14:textId="71361B9F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075"/>
      </w:tblGrid>
      <w:tr w:rsidR="11D7B556" w:rsidTr="11D7B556" w14:paraId="3DC8F21F">
        <w:trPr>
          <w:trHeight w:val="390"/>
        </w:trPr>
        <w:tc>
          <w:tcPr>
            <w:tcW w:w="907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5FE2DDB7" w14:textId="08BA4B0E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Project Delivery Against Outcomes</w:t>
            </w:r>
          </w:p>
          <w:p w:rsidR="11D7B556" w:rsidP="11D7B556" w:rsidRDefault="11D7B556" w14:paraId="09529251" w14:textId="696DD82E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11D7B556" w:rsidP="11D7B556" w:rsidRDefault="11D7B556" w14:paraId="3C11D9D4" w14:textId="503761A2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 xml:space="preserve">Please explain how you intend to deliver your project </w:t>
            </w:r>
            <w:r w:rsidRPr="11D7B556" w:rsidR="44A7957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 xml:space="preserve">to </w:t>
            </w:r>
            <w:r w:rsidRPr="11D7B556" w:rsidR="44A7957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>fulfil</w:t>
            </w:r>
            <w:r w:rsidRPr="11D7B556" w:rsidR="44A7957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 xml:space="preserve"> the chosen outcomes.</w:t>
            </w: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 xml:space="preserve">? 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  <w:t>(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  <w:t>150 word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4"/>
                <w:szCs w:val="24"/>
                <w:lang w:val="en-GB"/>
              </w:rPr>
              <w:t xml:space="preserve"> limit)</w:t>
            </w:r>
          </w:p>
        </w:tc>
      </w:tr>
      <w:tr w:rsidR="11D7B556" w:rsidTr="11D7B556" w14:paraId="1EC6186C">
        <w:trPr>
          <w:trHeight w:val="360"/>
        </w:trPr>
        <w:tc>
          <w:tcPr>
            <w:tcW w:w="907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6B18A11F" w14:textId="5B28CAE8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Answer:</w:t>
            </w:r>
          </w:p>
          <w:p w:rsidR="11D7B556" w:rsidP="11D7B556" w:rsidRDefault="11D7B556" w14:paraId="2C5828BF" w14:textId="6EB12851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11D7B556" w:rsidP="11D7B556" w:rsidRDefault="11D7B556" w14:paraId="3D9FF340" w14:textId="32786157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3D88D976" w:rsidP="11D7B556" w:rsidRDefault="3D88D976" w14:paraId="5B321F86" w14:textId="37DA3655">
      <w:pPr>
        <w:bidi w:val="0"/>
        <w:spacing w:before="120"/>
        <w:ind w:right="-37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D88D976" w:rsidP="11D7B556" w:rsidRDefault="3D88D976" w14:paraId="64C3EE2F" w14:textId="60E8CEE2">
      <w:pPr>
        <w:bidi w:val="0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8985"/>
      </w:tblGrid>
      <w:tr w:rsidR="11D7B556" w:rsidTr="11D7B556" w14:paraId="45337A78">
        <w:trPr>
          <w:trHeight w:val="390"/>
        </w:trPr>
        <w:tc>
          <w:tcPr>
            <w:tcW w:w="898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11513898" w14:textId="4EF932B5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Evidence of Project Need</w:t>
            </w:r>
          </w:p>
          <w:p w:rsidR="11D7B556" w:rsidP="11D7B556" w:rsidRDefault="11D7B556" w14:paraId="2D0679D7" w14:textId="74BE3249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7DAFA640" w14:textId="625BCC82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What evidence do you have that there is a need for this project? </w:t>
            </w:r>
          </w:p>
          <w:p w:rsidR="11D7B556" w:rsidP="11D7B556" w:rsidRDefault="11D7B556" w14:paraId="5E119B1C" w14:textId="163421D7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(100 word limit)</w:t>
            </w:r>
          </w:p>
        </w:tc>
      </w:tr>
      <w:tr w:rsidR="11D7B556" w:rsidTr="11D7B556" w14:paraId="06C06CB3">
        <w:trPr>
          <w:trHeight w:val="360"/>
        </w:trPr>
        <w:tc>
          <w:tcPr>
            <w:tcW w:w="898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28D884F3" w14:textId="3F06A13A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Answer:</w:t>
            </w:r>
          </w:p>
          <w:p w:rsidR="11D7B556" w:rsidP="11D7B556" w:rsidRDefault="11D7B556" w14:paraId="595990F1" w14:textId="253FA1B4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6822DBD0">
        <w:trPr>
          <w:trHeight w:val="300"/>
        </w:trPr>
        <w:tc>
          <w:tcPr>
            <w:tcW w:w="898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5F10F54A" w14:textId="4F807091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How have young people been involved in identifying the need and designing this programme?  </w:t>
            </w:r>
          </w:p>
          <w:p w:rsidR="11D7B556" w:rsidP="11D7B556" w:rsidRDefault="11D7B556" w14:paraId="3A79B53D" w14:textId="4A4AF2AC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  <w:t>(100 word limit)</w:t>
            </w:r>
          </w:p>
        </w:tc>
      </w:tr>
      <w:tr w:rsidR="11D7B556" w:rsidTr="11D7B556" w14:paraId="43E39DDB">
        <w:trPr>
          <w:trHeight w:val="300"/>
        </w:trPr>
        <w:tc>
          <w:tcPr>
            <w:tcW w:w="898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479B75EC" w14:textId="0808F28A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Answer:</w:t>
            </w:r>
          </w:p>
          <w:p w:rsidR="11D7B556" w:rsidP="11D7B556" w:rsidRDefault="11D7B556" w14:paraId="3809893C" w14:textId="1B86642A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5A248F57" w14:textId="53373060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05D802A2" w14:textId="3836C358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3D88D976" w:rsidP="11D7B556" w:rsidRDefault="3D88D976" w14:paraId="732BA5E0" w14:textId="5EE77B39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D88D976" w:rsidP="11D7B556" w:rsidRDefault="3D88D976" w14:paraId="77AE0F16" w14:textId="63A53C35">
      <w:pPr>
        <w:bidi w:val="0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000"/>
      </w:tblGrid>
      <w:tr w:rsidR="11D7B556" w:rsidTr="11D7B556" w14:paraId="4099C648">
        <w:trPr>
          <w:trHeight w:val="390"/>
        </w:trPr>
        <w:tc>
          <w:tcPr>
            <w:tcW w:w="900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18B75C6D" w14:textId="0180FA68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en-GB"/>
              </w:rPr>
              <w:t>Engaging Young People Facing Barriers</w:t>
            </w:r>
          </w:p>
          <w:p w:rsidR="11D7B556" w:rsidP="11D7B556" w:rsidRDefault="11D7B556" w14:paraId="01EDDE68" w14:textId="58214250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11D7B556" w:rsidP="11D7B556" w:rsidRDefault="11D7B556" w14:paraId="7E58B91A" w14:textId="5390BE81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4"/>
                <w:szCs w:val="24"/>
                <w:u w:val="none"/>
                <w:lang w:val="en-GB"/>
              </w:rPr>
              <w:t xml:space="preserve">How will you engage and support young people who face multiple barriers into employment? 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sz w:val="24"/>
                <w:szCs w:val="24"/>
                <w:u w:val="none"/>
                <w:lang w:val="en-GB"/>
              </w:rPr>
              <w:t xml:space="preserve"> (100 word limit)</w:t>
            </w:r>
          </w:p>
        </w:tc>
      </w:tr>
      <w:tr w:rsidR="11D7B556" w:rsidTr="11D7B556" w14:paraId="0C989FA4">
        <w:trPr>
          <w:trHeight w:val="1635"/>
        </w:trPr>
        <w:tc>
          <w:tcPr>
            <w:tcW w:w="900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4879D28D" w14:textId="2C7502E2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Answer:</w:t>
            </w:r>
          </w:p>
          <w:p w:rsidR="11D7B556" w:rsidP="11D7B556" w:rsidRDefault="11D7B556" w14:paraId="25FDEC66" w14:textId="0351BD28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6DAE2AA5" w14:textId="76737EB5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3D88D976" w:rsidP="11D7B556" w:rsidRDefault="3D88D976" w14:paraId="3B0601DB" w14:textId="6214444B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4"/>
          <w:szCs w:val="24"/>
          <w:lang w:val="en-GB"/>
        </w:rPr>
      </w:pPr>
    </w:p>
    <w:p w:rsidR="3D88D976" w:rsidP="11D7B556" w:rsidRDefault="3D88D976" w14:paraId="5B5530DE" w14:textId="0BBA5463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000"/>
      </w:tblGrid>
      <w:tr w:rsidR="11D7B556" w:rsidTr="11D7B556" w14:paraId="5944F2E2">
        <w:trPr>
          <w:trHeight w:val="540"/>
        </w:trPr>
        <w:tc>
          <w:tcPr>
            <w:tcW w:w="900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47A701E9" w14:textId="2F4A3A90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roject start date:  DD  –  MM  – YYYY  </w:t>
            </w:r>
          </w:p>
        </w:tc>
      </w:tr>
      <w:tr w:rsidR="11D7B556" w:rsidTr="11D7B556" w14:paraId="1962A3A6">
        <w:trPr>
          <w:trHeight w:val="540"/>
        </w:trPr>
        <w:tc>
          <w:tcPr>
            <w:tcW w:w="900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602929FA" w14:textId="71AEF9E8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Project end date:  DD  –  MM  – YYYY  </w:t>
            </w:r>
          </w:p>
        </w:tc>
      </w:tr>
    </w:tbl>
    <w:p w:rsidR="3D88D976" w:rsidP="11D7B556" w:rsidRDefault="3D88D976" w14:paraId="02E07463" w14:textId="275B5F26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4"/>
          <w:szCs w:val="24"/>
          <w:lang w:val="en-GB"/>
        </w:rPr>
      </w:pPr>
    </w:p>
    <w:p w:rsidR="3D88D976" w:rsidP="11D7B556" w:rsidRDefault="3D88D976" w14:paraId="0E4BD486" w14:textId="3377A195">
      <w:pPr>
        <w:bidi w:val="0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</w:p>
    <w:p w:rsidR="3D88D976" w:rsidP="11D7B556" w:rsidRDefault="3D88D976" w14:paraId="0BABB9E7" w14:textId="65AC17BC">
      <w:pPr>
        <w:bidi w:val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D88D976" w:rsidP="11D7B556" w:rsidRDefault="3D88D976" w14:paraId="6939F158" w14:textId="4F760A96">
      <w:pPr>
        <w:bidi w:val="0"/>
      </w:pPr>
      <w:r>
        <w:br w:type="page"/>
      </w:r>
    </w:p>
    <w:p w:rsidR="3D88D976" w:rsidP="11D7B556" w:rsidRDefault="3D88D976" w14:paraId="2383C08B" w14:textId="5EDF8534">
      <w:pPr>
        <w:pStyle w:val="Normal"/>
        <w:bidi w:val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1D7B556" w:rsidR="1CCD5B5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upload a budget for your project using the budget template</w:t>
      </w:r>
      <w:r w:rsidRPr="11D7B556" w:rsidR="64F47CB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GB"/>
        </w:rPr>
        <w:t xml:space="preserve"> that can be downloaded</w:t>
      </w:r>
    </w:p>
    <w:p w:rsidR="3D88D976" w:rsidP="11D7B556" w:rsidRDefault="3D88D976" w14:paraId="20C7AD7C" w14:textId="621ECD51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090"/>
      </w:tblGrid>
      <w:tr w:rsidR="11D7B556" w:rsidTr="11D7B556" w14:paraId="5ED8A7C2">
        <w:trPr>
          <w:trHeight w:val="300"/>
        </w:trPr>
        <w:tc>
          <w:tcPr>
            <w:tcW w:w="909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57A5D555" w14:textId="7737983C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Grant Requested (£)</w:t>
            </w:r>
          </w:p>
          <w:p w:rsidR="11D7B556" w:rsidP="11D7B556" w:rsidRDefault="11D7B556" w14:paraId="4EED29C7" w14:textId="0F5FC982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2BB9E800" w14:textId="3D2A5DD2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What is the grant amount requested for your application?</w:t>
            </w:r>
          </w:p>
        </w:tc>
      </w:tr>
      <w:tr w:rsidR="11D7B556" w:rsidTr="11D7B556" w14:paraId="12B2CBEC">
        <w:trPr>
          <w:trHeight w:val="300"/>
        </w:trPr>
        <w:tc>
          <w:tcPr>
            <w:tcW w:w="909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23714AD6" w14:textId="4467EADD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Answer:</w:t>
            </w:r>
          </w:p>
        </w:tc>
      </w:tr>
    </w:tbl>
    <w:p w:rsidR="3D88D976" w:rsidP="11D7B556" w:rsidRDefault="3D88D976" w14:paraId="4ABC0A87" w14:textId="773A3C5B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</w:p>
    <w:p w:rsidR="3D88D976" w:rsidP="11D7B556" w:rsidRDefault="3D88D976" w14:paraId="0FEFF508" w14:textId="15048D97">
      <w:pPr>
        <w:bidi w:val="0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</w:p>
    <w:p w:rsidR="3D88D976" w:rsidP="11D7B556" w:rsidRDefault="3D88D976" w14:paraId="1915228A" w14:textId="133C3FB1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  <w:r w:rsidRPr="11D7B556" w:rsidR="1CCD5B5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  <w:t>SECTION 3: Project Outputs</w:t>
      </w:r>
    </w:p>
    <w:p w:rsidR="3D88D976" w:rsidP="11D7B556" w:rsidRDefault="3D88D976" w14:paraId="5486E7A3" w14:textId="12B8954A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2550"/>
        <w:gridCol w:w="6465"/>
      </w:tblGrid>
      <w:tr w:rsidR="11D7B556" w:rsidTr="11D7B556" w14:paraId="56899755">
        <w:trPr>
          <w:trHeight w:val="435"/>
        </w:trPr>
        <w:tc>
          <w:tcPr>
            <w:tcW w:w="255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75A0E7CB" w14:textId="15AC933F">
            <w:pPr>
              <w:bidi w:val="0"/>
              <w:spacing w:before="1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646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610E0CCD" w14:textId="5E3FC292">
            <w:pPr>
              <w:bidi w:val="0"/>
              <w:spacing w:before="12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Please provide information on:</w:t>
            </w:r>
          </w:p>
        </w:tc>
      </w:tr>
      <w:tr w:rsidR="11D7B556" w:rsidTr="11D7B556" w14:paraId="22E3B742">
        <w:trPr>
          <w:trHeight w:val="1125"/>
        </w:trPr>
        <w:tc>
          <w:tcPr>
            <w:tcW w:w="255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6D0D28DD" w14:textId="0399E708">
            <w:pPr>
              <w:bidi w:val="0"/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The number of young people your project will benefit directly.</w:t>
            </w:r>
          </w:p>
        </w:tc>
        <w:tc>
          <w:tcPr>
            <w:tcW w:w="646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5D7DD0EA" w14:textId="0EB69164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     </w:t>
            </w:r>
          </w:p>
          <w:p w:rsidR="11D7B556" w:rsidP="11D7B556" w:rsidRDefault="11D7B556" w14:paraId="122F4C39" w14:textId="43474B04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1A999BE4" w14:textId="26DD824D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4EBC06EB">
        <w:trPr>
          <w:trHeight w:val="300"/>
        </w:trPr>
        <w:tc>
          <w:tcPr>
            <w:tcW w:w="255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15B93802" w14:textId="518ED843">
            <w:pPr>
              <w:bidi w:val="0"/>
              <w:spacing w:before="1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ages of the young people your project will benefit directly. 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Please select both, if applicable.</w:t>
            </w:r>
          </w:p>
        </w:tc>
        <w:tc>
          <w:tcPr>
            <w:tcW w:w="646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61CE89B5" w14:textId="26BF46E0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4-18</w:t>
            </w:r>
          </w:p>
          <w:p w:rsidR="11D7B556" w:rsidP="11D7B556" w:rsidRDefault="11D7B556" w14:paraId="4E90A6D5" w14:textId="3D7692B1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432D8E83" w14:textId="42F67A17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18-24</w:t>
            </w:r>
          </w:p>
        </w:tc>
      </w:tr>
      <w:tr w:rsidR="11D7B556" w:rsidTr="11D7B556" w14:paraId="336D5AED">
        <w:trPr>
          <w:trHeight w:val="300"/>
        </w:trPr>
        <w:tc>
          <w:tcPr>
            <w:tcW w:w="255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5A97E30E" w14:textId="73D80F62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How will you recruit young people for the programme and ensure they remain engaged throughout? </w:t>
            </w:r>
          </w:p>
          <w:p w:rsidR="11D7B556" w:rsidP="11D7B556" w:rsidRDefault="11D7B556" w14:paraId="2DC92FD1" w14:textId="4E0B82DA">
            <w:pPr>
              <w:bidi w:val="0"/>
              <w:spacing w:before="1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(100 word limit)</w:t>
            </w:r>
          </w:p>
        </w:tc>
        <w:tc>
          <w:tcPr>
            <w:tcW w:w="646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7EE5550E" w14:textId="0B3D9A6B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0C885351">
        <w:trPr>
          <w:trHeight w:val="300"/>
        </w:trPr>
        <w:tc>
          <w:tcPr>
            <w:tcW w:w="255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0C66DFAB" w14:textId="6B502374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How will you ensure a safe and inclusive environment for young people?  </w:t>
            </w:r>
          </w:p>
          <w:p w:rsidR="11D7B556" w:rsidP="11D7B556" w:rsidRDefault="11D7B556" w14:paraId="2B428AFB" w14:textId="70C77214">
            <w:pPr>
              <w:bidi w:val="0"/>
              <w:spacing w:before="1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(100 word limit)</w:t>
            </w:r>
          </w:p>
        </w:tc>
        <w:tc>
          <w:tcPr>
            <w:tcW w:w="646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3F284E70" w14:textId="3A123F3B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7CCEB428">
        <w:trPr>
          <w:trHeight w:val="1530"/>
        </w:trPr>
        <w:tc>
          <w:tcPr>
            <w:tcW w:w="255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517F7026" w14:textId="759CBCDC">
            <w:pPr>
              <w:bidi w:val="0"/>
              <w:spacing w:before="1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Describe the activities you will deliver, including number, session frequency and duration,</w:t>
            </w:r>
          </w:p>
          <w:p w:rsidR="11D7B556" w:rsidP="11D7B556" w:rsidRDefault="11D7B556" w14:paraId="6C61C928" w14:textId="1B51D915">
            <w:pPr>
              <w:bidi w:val="0"/>
              <w:spacing w:before="1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(100 word limit)</w:t>
            </w:r>
          </w:p>
        </w:tc>
        <w:tc>
          <w:tcPr>
            <w:tcW w:w="646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25AD5097" w14:textId="0D96198F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334988D0" w14:textId="777F0DE1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     </w:t>
            </w:r>
          </w:p>
          <w:p w:rsidR="11D7B556" w:rsidP="11D7B556" w:rsidRDefault="11D7B556" w14:paraId="77191D47" w14:textId="60AB7EBF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74AEF864" w14:textId="377B06E5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20FF72A0">
        <w:trPr>
          <w:trHeight w:val="300"/>
        </w:trPr>
        <w:tc>
          <w:tcPr>
            <w:tcW w:w="255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4CC7687A" w14:textId="364BF292">
            <w:pPr>
              <w:bidi w:val="0"/>
              <w:spacing w:before="1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Total number and names of training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/ accreditations</w:t>
            </w: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young people will </w:t>
            </w:r>
            <w:r w:rsidRPr="11D7B556" w:rsidR="67B0628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complete</w:t>
            </w:r>
          </w:p>
        </w:tc>
        <w:tc>
          <w:tcPr>
            <w:tcW w:w="646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08F3049E" w14:textId="729E0CFE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     </w:t>
            </w:r>
          </w:p>
          <w:p w:rsidR="11D7B556" w:rsidP="11D7B556" w:rsidRDefault="11D7B556" w14:paraId="72CCD387" w14:textId="37269870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1D7B556" w:rsidTr="11D7B556" w14:paraId="3C45B250">
        <w:trPr>
          <w:trHeight w:val="1935"/>
        </w:trPr>
        <w:tc>
          <w:tcPr>
            <w:tcW w:w="255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538C1153" w14:textId="1E6901EE">
            <w:pPr>
              <w:bidi w:val="0"/>
              <w:spacing w:before="1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verage number of hours of engagement each young person will receive </w:t>
            </w:r>
          </w:p>
        </w:tc>
        <w:tc>
          <w:tcPr>
            <w:tcW w:w="646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1D7B556" w:rsidP="11D7B556" w:rsidRDefault="11D7B556" w14:paraId="21E0A8FB" w14:textId="6465B9BA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5A5D6F87" w14:textId="79B63DB6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1D7B556" w:rsidR="11D7B5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     </w:t>
            </w:r>
          </w:p>
          <w:p w:rsidR="11D7B556" w:rsidP="11D7B556" w:rsidRDefault="11D7B556" w14:paraId="5B3BC2FD" w14:textId="3E078A2F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11D7B556" w:rsidP="11D7B556" w:rsidRDefault="11D7B556" w14:paraId="31CF5D2E" w14:textId="2672D5C7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3D88D976" w:rsidP="11D7B556" w:rsidRDefault="3D88D976" w14:paraId="29AC9259" w14:textId="15DC5385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D88D976" w:rsidP="11D7B556" w:rsidRDefault="3D88D976" w14:paraId="6E9E98F3" w14:textId="4F690098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</w:pPr>
      <w:r w:rsidRPr="11D7B556" w:rsidR="1CCD5B5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4A1863"/>
          <w:sz w:val="28"/>
          <w:szCs w:val="28"/>
          <w:lang w:val="en-GB"/>
        </w:rPr>
        <w:t>SECTION 4: Declaration*</w:t>
      </w:r>
    </w:p>
    <w:p w:rsidR="3D88D976" w:rsidP="11D7B556" w:rsidRDefault="3D88D976" w14:paraId="6A1A994C" w14:textId="4C21A5B4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D88D976" w:rsidP="11D7B556" w:rsidRDefault="3D88D976" w14:paraId="48459BC9" w14:textId="0F7A69B1">
      <w:pPr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1D7B556" w:rsidR="1CCD5B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By submitting this application, you confirm your agreement with the following statements:</w:t>
      </w:r>
    </w:p>
    <w:p w:rsidR="3D88D976" w:rsidP="11D7B556" w:rsidRDefault="3D88D976" w14:paraId="0D0943C3" w14:textId="09CCFF24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1D7B556" w:rsidR="1CCD5B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The information provided is accurate and true.</w:t>
      </w:r>
    </w:p>
    <w:p w:rsidR="3D88D976" w:rsidP="11D7B556" w:rsidRDefault="3D88D976" w14:paraId="66D30AD4" w14:textId="47FFE302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1D7B556" w:rsidR="1CCD5B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A senior member/director of your organisation has authorised your application.</w:t>
      </w:r>
    </w:p>
    <w:p w:rsidR="3D88D976" w:rsidP="11D7B556" w:rsidRDefault="3D88D976" w14:paraId="46F46F10" w14:textId="7E204A15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1D7B556" w:rsidR="1CCD5B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Your organisation has the legal power to deliver the project described.</w:t>
      </w:r>
    </w:p>
    <w:p w:rsidR="3D88D976" w:rsidP="11D7B556" w:rsidRDefault="3D88D976" w14:paraId="55E3C895" w14:textId="26BC63DF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1D7B556" w:rsidR="1CCD5B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If misleading statements or withheld information are found, the application may be invalid, and funding may need to be repaid.</w:t>
      </w:r>
    </w:p>
    <w:p w:rsidR="3D88D976" w:rsidP="11D7B556" w:rsidRDefault="3D88D976" w14:paraId="0712727F" w14:textId="3848063D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1D7B556" w:rsidR="1CCD5B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You acknowledge that London Youth will collect organisational and personal data for application assessment, grant monitoring, and fraud prevention in line with GDPR and data protection policies.</w:t>
      </w:r>
    </w:p>
    <w:p w:rsidR="3D88D976" w:rsidP="11D7B556" w:rsidRDefault="3D88D976" w14:paraId="6D326DF9" w14:textId="268F70E8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1D7B556" w:rsidR="1CCD5B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If funding is awarded, it will be used exclusively for the purposes outlined in your application.</w:t>
      </w:r>
    </w:p>
    <w:p w:rsidR="3D88D976" w:rsidP="11D7B556" w:rsidRDefault="3D88D976" w14:paraId="05EAB381" w14:textId="25787CF5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6930"/>
        <w:gridCol w:w="1845"/>
      </w:tblGrid>
      <w:tr w:rsidR="11D7B556" w:rsidTr="11D7B556" w14:paraId="715D1639">
        <w:trPr>
          <w:trHeight w:val="690"/>
        </w:trPr>
        <w:tc>
          <w:tcPr>
            <w:tcW w:w="693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49FF5D7B" w14:textId="22565C10">
            <w:pPr>
              <w:bidi w:val="0"/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  <w:t xml:space="preserve">I </w:t>
            </w: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understand and agree to these statements for the 202</w:t>
            </w:r>
            <w:r w:rsidRPr="11D7B556" w:rsidR="44353EE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6</w:t>
            </w:r>
            <w:r w:rsidRPr="11D7B556" w:rsidR="11D7B55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Summer Skills Grants programme.</w:t>
            </w:r>
          </w:p>
        </w:tc>
        <w:tc>
          <w:tcPr>
            <w:tcW w:w="184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:rsidR="11D7B556" w:rsidP="11D7B556" w:rsidRDefault="11D7B556" w14:paraId="285B4D95" w14:textId="77D12A49">
            <w:pPr>
              <w:bidi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3D88D976" w:rsidP="11D7B556" w:rsidRDefault="3D88D976" w14:paraId="06E94E7D" w14:textId="6F40E642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D88D976" w:rsidP="11D7B556" w:rsidRDefault="3D88D976" w14:paraId="10F15EDE" w14:textId="5E2167BD">
      <w:pPr>
        <w:pStyle w:val="Normal"/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</w:pPr>
    </w:p>
    <w:p w:rsidRPr="008F0FFC" w:rsidR="006C5F85" w:rsidP="007F173C" w:rsidRDefault="006C5F85" w14:paraId="113A122B" w14:textId="77777777">
      <w:pPr>
        <w:rPr>
          <w:rFonts w:ascii="Arial" w:hAnsi="Arial" w:cs="Arial"/>
          <w:sz w:val="24"/>
        </w:rPr>
      </w:pPr>
    </w:p>
    <w:sectPr w:rsidRPr="008F0FFC" w:rsidR="006C5F85" w:rsidSect="0097717B">
      <w:headerReference w:type="default" r:id="rId14"/>
      <w:footerReference w:type="default" r:id="rId15"/>
      <w:headerReference w:type="first" r:id="rId16"/>
      <w:type w:val="continuous"/>
      <w:pgSz w:w="11907" w:h="16840" w:orient="portrait" w:code="9"/>
      <w:pgMar w:top="1440" w:right="1440" w:bottom="1440" w:left="1440" w:header="851" w:footer="340" w:gutter="794"/>
      <w:paperSrc w:first="15" w:other="15"/>
      <w:cols w:space="720"/>
      <w:titlePg/>
      <w:docGrid w:linePitch="286"/>
      <w:footerReference w:type="first" r:id="R291a682b45a64754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E842CA9"/>
  <w15:commentEx w15:done="0" w15:paraId="4918A10A"/>
  <w15:commentEx w15:done="0" w15:paraId="5D227BDA" w15:paraIdParent="4918A10A"/>
  <w15:commentEx w15:done="0" w15:paraId="207E0931" w15:paraIdParent="4918A10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6B406D" w16cex:dateUtc="2025-02-24T17:32:34.442Z"/>
  <w16cex:commentExtensible w16cex:durableId="5294882C" w16cex:dateUtc="2025-02-26T09:15:58.076Z"/>
  <w16cex:commentExtensible w16cex:durableId="44990BC7" w16cex:dateUtc="2025-02-26T11:44:56.452Z"/>
  <w16cex:commentExtensible w16cex:durableId="7A9544A3" w16cex:dateUtc="2025-02-26T12:24:26.3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842CA9" w16cid:durableId="5A6B406D"/>
  <w16cid:commentId w16cid:paraId="4918A10A" w16cid:durableId="5294882C"/>
  <w16cid:commentId w16cid:paraId="5D227BDA" w16cid:durableId="44990BC7"/>
  <w16cid:commentId w16cid:paraId="207E0931" w16cid:durableId="7A9544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717B" w:rsidP="00FD5967" w:rsidRDefault="0097717B" w14:paraId="2AF121AF" w14:textId="77777777">
      <w:r>
        <w:separator/>
      </w:r>
    </w:p>
  </w:endnote>
  <w:endnote w:type="continuationSeparator" w:id="0">
    <w:p w:rsidR="0097717B" w:rsidP="00FD5967" w:rsidRDefault="0097717B" w14:paraId="20AB25DD" w14:textId="77777777">
      <w:r>
        <w:continuationSeparator/>
      </w:r>
    </w:p>
  </w:endnote>
  <w:endnote w:type="continuationNotice" w:id="1">
    <w:p w:rsidR="0097717B" w:rsidRDefault="0097717B" w14:paraId="65BF2A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64086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378611039"/>
          <w:docPartObj>
            <w:docPartGallery w:val="Page Numbers (Top of Page)"/>
            <w:docPartUnique/>
          </w:docPartObj>
        </w:sdtPr>
        <w:sdtContent>
          <w:sdt>
            <w:sdtPr>
              <w:rPr>
                <w:rStyle w:val="PageNumber"/>
              </w:rPr>
              <w:id w:val="697973823"/>
              <w:docPartObj>
                <w:docPartGallery w:val="Page Numbers (Bottom of Page)"/>
                <w:docPartUnique/>
              </w:docPartObj>
            </w:sdtPr>
            <w:sdtContent>
              <w:p w:rsidR="006C5F85" w:rsidP="006C5F85" w:rsidRDefault="006C5F85" w14:paraId="40AF3867" w14:textId="62E5C7FF">
                <w:pPr>
                  <w:pStyle w:val="Footer"/>
                  <w:framePr w:wrap="none" w:hAnchor="margin" w:vAnchor="text" w:xAlign="right" w:y="1"/>
                  <w:rPr>
                    <w:rStyle w:val="PageNumber"/>
                  </w:rPr>
                </w:pP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begin"/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instrText xml:space="preserve"> PAGE </w:instrText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separate"/>
                </w:r>
                <w:r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t>2</w:t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end"/>
                </w:r>
              </w:p>
            </w:sdtContent>
            <w:sdtEndPr>
              <w:rPr>
                <w:rStyle w:val="PageNumber"/>
              </w:rPr>
            </w:sdtEndPr>
          </w:sdt>
          <w:p w:rsidRPr="006C5F85" w:rsidR="00CD34A4" w:rsidP="006C5F85" w:rsidRDefault="00300ACB" w14:paraId="098BB9BF" w14:textId="3A8AF0B9">
            <w:pPr>
              <w:rPr>
                <w:rFonts w:ascii="Arial" w:hAnsi="Arial" w:cs="Arial"/>
                <w:b/>
                <w:bCs/>
                <w:color w:val="492861" w:themeColor="text2"/>
                <w:sz w:val="24"/>
              </w:rPr>
            </w:pPr>
          </w:p>
        </w:sdtContent>
        <w:sdtEndPr>
          <w:rPr>
            <w:rFonts w:ascii="Arial" w:hAnsi="Arial" w:cs="Arial"/>
            <w:sz w:val="20"/>
            <w:szCs w:val="20"/>
          </w:rPr>
        </w:sdtEndPr>
      </w:sdt>
    </w:sdtContent>
    <w:sdtEndPr>
      <w:rPr>
        <w:rFonts w:ascii="Arial" w:hAnsi="Arial" w:cs="Arial"/>
        <w:sz w:val="20"/>
        <w:szCs w:val="20"/>
      </w:rPr>
    </w:sdtEndPr>
  </w:sdt>
  <w:p w:rsidR="00CD34A4" w:rsidP="00FD5967" w:rsidRDefault="00CD34A4" w14:paraId="5061871D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213A98" w:rsidTr="2D213A98" w14:paraId="72C1E2E4">
      <w:trPr>
        <w:trHeight w:val="300"/>
      </w:trPr>
      <w:tc>
        <w:tcPr>
          <w:tcW w:w="3005" w:type="dxa"/>
          <w:tcMar/>
        </w:tcPr>
        <w:p w:rsidR="2D213A98" w:rsidP="2D213A98" w:rsidRDefault="2D213A98" w14:paraId="1D0C1FCF" w14:textId="1B761BE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D213A98" w:rsidP="2D213A98" w:rsidRDefault="2D213A98" w14:paraId="10161739" w14:textId="32D81A6C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D213A98" w:rsidP="2D213A98" w:rsidRDefault="2D213A98" w14:paraId="4D27B8C5" w14:textId="1CC9329A">
          <w:pPr>
            <w:pStyle w:val="Header"/>
            <w:bidi w:val="0"/>
            <w:ind w:right="-115"/>
            <w:jc w:val="right"/>
          </w:pPr>
        </w:p>
      </w:tc>
    </w:tr>
  </w:tbl>
  <w:p w:rsidR="2D213A98" w:rsidP="2D213A98" w:rsidRDefault="2D213A98" w14:paraId="497B1FFE" w14:textId="38EE1CB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717B" w:rsidP="00FD5967" w:rsidRDefault="0097717B" w14:paraId="493F8C50" w14:textId="77777777">
      <w:r>
        <w:separator/>
      </w:r>
    </w:p>
  </w:footnote>
  <w:footnote w:type="continuationSeparator" w:id="0">
    <w:p w:rsidR="0097717B" w:rsidP="00FD5967" w:rsidRDefault="0097717B" w14:paraId="04231AA1" w14:textId="77777777">
      <w:r>
        <w:continuationSeparator/>
      </w:r>
    </w:p>
  </w:footnote>
  <w:footnote w:type="continuationNotice" w:id="1">
    <w:p w:rsidR="0097717B" w:rsidRDefault="0097717B" w14:paraId="7DC5B07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5DB5" w:rsidP="00935DB5" w:rsidRDefault="00935DB5" w14:paraId="5EC05479" w14:textId="77777777">
    <w:pPr>
      <w:pStyle w:val="Header"/>
      <w:jc w:val="left"/>
    </w:pPr>
  </w:p>
  <w:p w:rsidRPr="00935DB5" w:rsidR="00935DB5" w:rsidP="00935DB5" w:rsidRDefault="00935DB5" w14:paraId="767F4C68" w14:textId="77777777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67E0" w:rsidRDefault="00C92C4E" w14:paraId="1BD5346E" w14:textId="6FB5E68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C60D20F" wp14:editId="34A38FDA">
          <wp:simplePos x="0" y="0"/>
          <wp:positionH relativeFrom="column">
            <wp:posOffset>1204595</wp:posOffset>
          </wp:positionH>
          <wp:positionV relativeFrom="paragraph">
            <wp:posOffset>-187960</wp:posOffset>
          </wp:positionV>
          <wp:extent cx="1564448" cy="504825"/>
          <wp:effectExtent l="0" t="0" r="0" b="0"/>
          <wp:wrapTight wrapText="bothSides">
            <wp:wrapPolygon edited="0">
              <wp:start x="0" y="0"/>
              <wp:lineTo x="0" y="20945"/>
              <wp:lineTo x="21332" y="20945"/>
              <wp:lineTo x="21332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 rot="0">
                    <a:off x="0" y="0"/>
                    <a:ext cx="1564448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BA">
      <w:rPr>
        <w:noProof/>
      </w:rPr>
      <w:drawing>
        <wp:anchor distT="0" distB="0" distL="114300" distR="114300" simplePos="0" relativeHeight="251658240" behindDoc="1" locked="0" layoutInCell="1" allowOverlap="1" wp14:anchorId="72503ED9" wp14:editId="3EFAA514">
          <wp:simplePos x="0" y="0"/>
          <wp:positionH relativeFrom="margin">
            <wp:posOffset>3239135</wp:posOffset>
          </wp:positionH>
          <wp:positionV relativeFrom="paragraph">
            <wp:posOffset>-136525</wp:posOffset>
          </wp:positionV>
          <wp:extent cx="1144191" cy="362748"/>
          <wp:effectExtent l="0" t="0" r="0" b="0"/>
          <wp:wrapTight wrapText="bothSides">
            <wp:wrapPolygon edited="0">
              <wp:start x="0" y="0"/>
              <wp:lineTo x="0" y="20873"/>
              <wp:lineTo x="21112" y="20873"/>
              <wp:lineTo x="21112" y="0"/>
              <wp:lineTo x="0" y="0"/>
            </wp:wrapPolygon>
          </wp:wrapTight>
          <wp:docPr id="1" name="Picture 1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medium confidence"/>
                  <pic:cNvPicPr/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 rot="0">
                    <a:off x="0" y="0"/>
                    <a:ext cx="1144191" cy="362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1D7B556">
      <w:drawing>
        <wp:inline wp14:editId="3C01C7F2" wp14:anchorId="6D8A601A">
          <wp:extent cx="1252038" cy="445011"/>
          <wp:effectExtent l="0" t="0" r="0" b="0"/>
          <wp:docPr id="45445227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454452276" name="Picture 454452276"/>
                  <pic:cNvPicPr/>
                </pic:nvPicPr>
                <pic:blipFill>
                  <a:blip xmlns:r="http://schemas.openxmlformats.org/officeDocument/2006/relationships" r:embed="rId135024895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252038" cy="44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5">
    <w:nsid w:val="64dee4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21263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422"/>
        </w:tabs>
        <w:ind w:left="2422" w:hanging="360"/>
      </w:pPr>
    </w:lvl>
  </w:abstractNum>
  <w:abstractNum w:abstractNumId="1" w15:restartNumberingAfterBreak="0">
    <w:nsid w:val="012D3E3C"/>
    <w:multiLevelType w:val="hybridMultilevel"/>
    <w:tmpl w:val="ECECD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748D8"/>
    <w:multiLevelType w:val="hybridMultilevel"/>
    <w:tmpl w:val="B80AEABC"/>
    <w:lvl w:ilvl="0" w:tplc="37ECE4B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5A32F0"/>
    <w:multiLevelType w:val="hybridMultilevel"/>
    <w:tmpl w:val="BECAEDE2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499157D"/>
    <w:multiLevelType w:val="hybridMultilevel"/>
    <w:tmpl w:val="482C4A3C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7015B84"/>
    <w:multiLevelType w:val="hybridMultilevel"/>
    <w:tmpl w:val="F298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047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015"/>
    <w:multiLevelType w:val="hybridMultilevel"/>
    <w:tmpl w:val="C34E0008"/>
    <w:lvl w:ilvl="0" w:tplc="0C626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2151"/>
    <w:multiLevelType w:val="hybridMultilevel"/>
    <w:tmpl w:val="8C7ABC52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0EB97DB6"/>
    <w:multiLevelType w:val="hybridMultilevel"/>
    <w:tmpl w:val="27AC41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1EDC0887"/>
    <w:multiLevelType w:val="hybridMultilevel"/>
    <w:tmpl w:val="EEEC63EE"/>
    <w:lvl w:ilvl="0" w:tplc="ACFE0F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i w:val="0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0B1660"/>
    <w:multiLevelType w:val="hybridMultilevel"/>
    <w:tmpl w:val="B8CC0F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15E86"/>
    <w:multiLevelType w:val="hybridMultilevel"/>
    <w:tmpl w:val="B8CC0F2A"/>
    <w:lvl w:ilvl="0" w:tplc="669AA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1B71"/>
    <w:multiLevelType w:val="hybridMultilevel"/>
    <w:tmpl w:val="D5A259CE"/>
    <w:lvl w:ilvl="0" w:tplc="4A842E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E7F6A"/>
    <w:multiLevelType w:val="multilevel"/>
    <w:tmpl w:val="981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388262E"/>
    <w:multiLevelType w:val="hybridMultilevel"/>
    <w:tmpl w:val="C98226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43F53F22"/>
    <w:multiLevelType w:val="hybridMultilevel"/>
    <w:tmpl w:val="82B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54480C"/>
    <w:multiLevelType w:val="hybridMultilevel"/>
    <w:tmpl w:val="784EBFDA"/>
    <w:lvl w:ilvl="0" w:tplc="4A842E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9412D2"/>
    <w:multiLevelType w:val="multilevel"/>
    <w:tmpl w:val="664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4C01B85"/>
    <w:multiLevelType w:val="multilevel"/>
    <w:tmpl w:val="FBC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5AA146B"/>
    <w:multiLevelType w:val="hybridMultilevel"/>
    <w:tmpl w:val="F05E0C04"/>
    <w:lvl w:ilvl="0" w:tplc="1BE6A372">
      <w:start w:val="1"/>
      <w:numFmt w:val="bullet"/>
      <w:lvlText w:val="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A275BB3"/>
    <w:multiLevelType w:val="hybridMultilevel"/>
    <w:tmpl w:val="4CE08D50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61BC3A3D"/>
    <w:multiLevelType w:val="hybridMultilevel"/>
    <w:tmpl w:val="302C577E"/>
    <w:lvl w:ilvl="0" w:tplc="B186EAF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F139B7"/>
    <w:multiLevelType w:val="hybridMultilevel"/>
    <w:tmpl w:val="EBBC4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417"/>
    <w:multiLevelType w:val="hybridMultilevel"/>
    <w:tmpl w:val="75B2D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hint="default" w:ascii="Wingdings" w:hAnsi="Wingdings" w:cs="Wingdings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0137FA"/>
    <w:multiLevelType w:val="hybridMultilevel"/>
    <w:tmpl w:val="5C3CE2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num w:numId="47">
    <w:abstractNumId w:val="45"/>
  </w:num>
  <w:num w:numId="46">
    <w:abstractNumId w:val="44"/>
  </w:num>
  <w:num w:numId="1" w16cid:durableId="1327857562">
    <w:abstractNumId w:val="8"/>
  </w:num>
  <w:num w:numId="2" w16cid:durableId="1871407953">
    <w:abstractNumId w:val="34"/>
  </w:num>
  <w:num w:numId="3" w16cid:durableId="1070074925">
    <w:abstractNumId w:val="28"/>
  </w:num>
  <w:num w:numId="4" w16cid:durableId="1332025816">
    <w:abstractNumId w:val="11"/>
  </w:num>
  <w:num w:numId="5" w16cid:durableId="1873111418">
    <w:abstractNumId w:val="39"/>
  </w:num>
  <w:num w:numId="6" w16cid:durableId="165556145">
    <w:abstractNumId w:val="43"/>
  </w:num>
  <w:num w:numId="7" w16cid:durableId="1683898297">
    <w:abstractNumId w:val="29"/>
  </w:num>
  <w:num w:numId="8" w16cid:durableId="259142339">
    <w:abstractNumId w:val="40"/>
  </w:num>
  <w:num w:numId="9" w16cid:durableId="105975449">
    <w:abstractNumId w:val="19"/>
  </w:num>
  <w:num w:numId="10" w16cid:durableId="1672219680">
    <w:abstractNumId w:val="36"/>
  </w:num>
  <w:num w:numId="11" w16cid:durableId="1572887476">
    <w:abstractNumId w:val="32"/>
  </w:num>
  <w:num w:numId="12" w16cid:durableId="1354502943">
    <w:abstractNumId w:val="22"/>
  </w:num>
  <w:num w:numId="13" w16cid:durableId="2096129000">
    <w:abstractNumId w:val="23"/>
  </w:num>
  <w:num w:numId="14" w16cid:durableId="329018023">
    <w:abstractNumId w:val="31"/>
  </w:num>
  <w:num w:numId="15" w16cid:durableId="1019426594">
    <w:abstractNumId w:val="41"/>
  </w:num>
  <w:num w:numId="16" w16cid:durableId="652099007">
    <w:abstractNumId w:val="35"/>
  </w:num>
  <w:num w:numId="17" w16cid:durableId="1632202120">
    <w:abstractNumId w:val="0"/>
    <w:lvlOverride w:ilvl="0">
      <w:startOverride w:val="1"/>
    </w:lvlOverride>
  </w:num>
  <w:num w:numId="18" w16cid:durableId="1224177537">
    <w:abstractNumId w:val="35"/>
  </w:num>
  <w:num w:numId="19" w16cid:durableId="104933847">
    <w:abstractNumId w:val="27"/>
  </w:num>
  <w:num w:numId="20" w16cid:durableId="70978004">
    <w:abstractNumId w:val="10"/>
  </w:num>
  <w:num w:numId="21" w16cid:durableId="1038704262">
    <w:abstractNumId w:val="16"/>
  </w:num>
  <w:num w:numId="22" w16cid:durableId="251934678">
    <w:abstractNumId w:val="38"/>
  </w:num>
  <w:num w:numId="23" w16cid:durableId="325088408">
    <w:abstractNumId w:val="9"/>
  </w:num>
  <w:num w:numId="24" w16cid:durableId="1996374112">
    <w:abstractNumId w:val="18"/>
  </w:num>
  <w:num w:numId="25" w16cid:durableId="408112472">
    <w:abstractNumId w:val="24"/>
  </w:num>
  <w:num w:numId="26" w16cid:durableId="300577998">
    <w:abstractNumId w:val="1"/>
  </w:num>
  <w:num w:numId="27" w16cid:durableId="1949703827">
    <w:abstractNumId w:val="20"/>
  </w:num>
  <w:num w:numId="28" w16cid:durableId="1913657917">
    <w:abstractNumId w:val="7"/>
  </w:num>
  <w:num w:numId="29" w16cid:durableId="937103966">
    <w:abstractNumId w:val="30"/>
  </w:num>
  <w:num w:numId="30" w16cid:durableId="1393389504">
    <w:abstractNumId w:val="4"/>
  </w:num>
  <w:num w:numId="31" w16cid:durableId="1553076253">
    <w:abstractNumId w:val="3"/>
  </w:num>
  <w:num w:numId="32" w16cid:durableId="263419508">
    <w:abstractNumId w:val="37"/>
  </w:num>
  <w:num w:numId="33" w16cid:durableId="2121753343">
    <w:abstractNumId w:val="25"/>
  </w:num>
  <w:num w:numId="34" w16cid:durableId="231427919">
    <w:abstractNumId w:val="17"/>
  </w:num>
  <w:num w:numId="35" w16cid:durableId="1790392062">
    <w:abstractNumId w:val="42"/>
  </w:num>
  <w:num w:numId="36" w16cid:durableId="766386964">
    <w:abstractNumId w:val="5"/>
  </w:num>
  <w:num w:numId="37" w16cid:durableId="219557773">
    <w:abstractNumId w:val="33"/>
  </w:num>
  <w:num w:numId="38" w16cid:durableId="1876968141">
    <w:abstractNumId w:val="6"/>
  </w:num>
  <w:num w:numId="39" w16cid:durableId="2073113484">
    <w:abstractNumId w:val="14"/>
  </w:num>
  <w:num w:numId="40" w16cid:durableId="1744327682">
    <w:abstractNumId w:val="2"/>
  </w:num>
  <w:num w:numId="41" w16cid:durableId="640157077">
    <w:abstractNumId w:val="26"/>
  </w:num>
  <w:num w:numId="42" w16cid:durableId="1973708901">
    <w:abstractNumId w:val="15"/>
  </w:num>
  <w:num w:numId="43" w16cid:durableId="137311414">
    <w:abstractNumId w:val="21"/>
  </w:num>
  <w:num w:numId="44" w16cid:durableId="582682850">
    <w:abstractNumId w:val="12"/>
  </w:num>
  <w:num w:numId="45" w16cid:durableId="176434667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hideSpellingErrors/>
  <w:hideGrammaticalErrors/>
  <w:trackRevisions w:val="false"/>
  <w:documentProtection w:edit="forms" w:enforcement="0"/>
  <w:defaultTabStop w:val="720"/>
  <w:doNotHyphenateCaps/>
  <w:drawingGridHorizontalSpacing w:val="105"/>
  <w:drawingGridVerticalSpacing w:val="14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1F"/>
    <w:rsid w:val="00000210"/>
    <w:rsid w:val="000012DF"/>
    <w:rsid w:val="00001C81"/>
    <w:rsid w:val="000021B9"/>
    <w:rsid w:val="00004FBA"/>
    <w:rsid w:val="00006AC2"/>
    <w:rsid w:val="00010C4F"/>
    <w:rsid w:val="0001152A"/>
    <w:rsid w:val="0001272E"/>
    <w:rsid w:val="0001279E"/>
    <w:rsid w:val="00015DA0"/>
    <w:rsid w:val="00017985"/>
    <w:rsid w:val="0002311E"/>
    <w:rsid w:val="0002626C"/>
    <w:rsid w:val="000301F6"/>
    <w:rsid w:val="00032E01"/>
    <w:rsid w:val="00035652"/>
    <w:rsid w:val="00036969"/>
    <w:rsid w:val="00040F3E"/>
    <w:rsid w:val="00047C42"/>
    <w:rsid w:val="00053791"/>
    <w:rsid w:val="000555CF"/>
    <w:rsid w:val="000559AB"/>
    <w:rsid w:val="000574EC"/>
    <w:rsid w:val="0006124D"/>
    <w:rsid w:val="000627FE"/>
    <w:rsid w:val="0006286D"/>
    <w:rsid w:val="0006367A"/>
    <w:rsid w:val="000668D3"/>
    <w:rsid w:val="0006710E"/>
    <w:rsid w:val="00071278"/>
    <w:rsid w:val="00076E63"/>
    <w:rsid w:val="00076E80"/>
    <w:rsid w:val="000772EE"/>
    <w:rsid w:val="00090BF3"/>
    <w:rsid w:val="00091ABE"/>
    <w:rsid w:val="00097B80"/>
    <w:rsid w:val="000A114F"/>
    <w:rsid w:val="000B0DF0"/>
    <w:rsid w:val="000B15BC"/>
    <w:rsid w:val="000B3518"/>
    <w:rsid w:val="000C0FB1"/>
    <w:rsid w:val="000C44E5"/>
    <w:rsid w:val="000D1031"/>
    <w:rsid w:val="000E3C83"/>
    <w:rsid w:val="000F40B8"/>
    <w:rsid w:val="000F49F7"/>
    <w:rsid w:val="000F64EF"/>
    <w:rsid w:val="00100A0F"/>
    <w:rsid w:val="0010215B"/>
    <w:rsid w:val="00103B91"/>
    <w:rsid w:val="00103DC9"/>
    <w:rsid w:val="00110CFB"/>
    <w:rsid w:val="00114BC4"/>
    <w:rsid w:val="00115419"/>
    <w:rsid w:val="00116C19"/>
    <w:rsid w:val="00120318"/>
    <w:rsid w:val="00121330"/>
    <w:rsid w:val="001219AF"/>
    <w:rsid w:val="001334D5"/>
    <w:rsid w:val="00135362"/>
    <w:rsid w:val="00137AAB"/>
    <w:rsid w:val="00137CD3"/>
    <w:rsid w:val="00140883"/>
    <w:rsid w:val="00141831"/>
    <w:rsid w:val="00142061"/>
    <w:rsid w:val="001437FA"/>
    <w:rsid w:val="00145FB2"/>
    <w:rsid w:val="001464E3"/>
    <w:rsid w:val="00153CDC"/>
    <w:rsid w:val="001540C0"/>
    <w:rsid w:val="00154C22"/>
    <w:rsid w:val="00155CA0"/>
    <w:rsid w:val="001564B0"/>
    <w:rsid w:val="001629C3"/>
    <w:rsid w:val="00164D39"/>
    <w:rsid w:val="00165506"/>
    <w:rsid w:val="00166165"/>
    <w:rsid w:val="001661F5"/>
    <w:rsid w:val="00166960"/>
    <w:rsid w:val="00171CF1"/>
    <w:rsid w:val="00176018"/>
    <w:rsid w:val="0017759B"/>
    <w:rsid w:val="00183340"/>
    <w:rsid w:val="00186198"/>
    <w:rsid w:val="00187100"/>
    <w:rsid w:val="00187F6C"/>
    <w:rsid w:val="001900B4"/>
    <w:rsid w:val="00191466"/>
    <w:rsid w:val="001929F9"/>
    <w:rsid w:val="001941E9"/>
    <w:rsid w:val="001946F4"/>
    <w:rsid w:val="00195C36"/>
    <w:rsid w:val="00196AF5"/>
    <w:rsid w:val="00197F1C"/>
    <w:rsid w:val="001B2549"/>
    <w:rsid w:val="001B5917"/>
    <w:rsid w:val="001B7D21"/>
    <w:rsid w:val="001C0DEB"/>
    <w:rsid w:val="001C2CC6"/>
    <w:rsid w:val="001C6080"/>
    <w:rsid w:val="001C7351"/>
    <w:rsid w:val="001D0FB0"/>
    <w:rsid w:val="001D2650"/>
    <w:rsid w:val="001D4FB4"/>
    <w:rsid w:val="001D54A9"/>
    <w:rsid w:val="001E033C"/>
    <w:rsid w:val="001E093C"/>
    <w:rsid w:val="001E2911"/>
    <w:rsid w:val="001F380D"/>
    <w:rsid w:val="001F79C5"/>
    <w:rsid w:val="0020077E"/>
    <w:rsid w:val="0020095F"/>
    <w:rsid w:val="00204DBD"/>
    <w:rsid w:val="00205B31"/>
    <w:rsid w:val="00206F09"/>
    <w:rsid w:val="00211700"/>
    <w:rsid w:val="00212BE8"/>
    <w:rsid w:val="00214D00"/>
    <w:rsid w:val="002163B2"/>
    <w:rsid w:val="00216A94"/>
    <w:rsid w:val="00217080"/>
    <w:rsid w:val="0021798D"/>
    <w:rsid w:val="00217C92"/>
    <w:rsid w:val="002200AB"/>
    <w:rsid w:val="00221BFF"/>
    <w:rsid w:val="00222D50"/>
    <w:rsid w:val="00224C50"/>
    <w:rsid w:val="002258A4"/>
    <w:rsid w:val="002307DF"/>
    <w:rsid w:val="00232953"/>
    <w:rsid w:val="00234E02"/>
    <w:rsid w:val="0024329C"/>
    <w:rsid w:val="00243D52"/>
    <w:rsid w:val="0024467C"/>
    <w:rsid w:val="0024687C"/>
    <w:rsid w:val="002478FB"/>
    <w:rsid w:val="00252741"/>
    <w:rsid w:val="00252FD1"/>
    <w:rsid w:val="002555FF"/>
    <w:rsid w:val="00255F98"/>
    <w:rsid w:val="00257FA2"/>
    <w:rsid w:val="00261027"/>
    <w:rsid w:val="00273895"/>
    <w:rsid w:val="00273FD3"/>
    <w:rsid w:val="002764E6"/>
    <w:rsid w:val="00276E70"/>
    <w:rsid w:val="002807F1"/>
    <w:rsid w:val="00284673"/>
    <w:rsid w:val="002912BB"/>
    <w:rsid w:val="00291BB0"/>
    <w:rsid w:val="00293C63"/>
    <w:rsid w:val="0029443A"/>
    <w:rsid w:val="002A7321"/>
    <w:rsid w:val="002B2B25"/>
    <w:rsid w:val="002B5095"/>
    <w:rsid w:val="002C05CE"/>
    <w:rsid w:val="002C0964"/>
    <w:rsid w:val="002C0FF9"/>
    <w:rsid w:val="002C1A8D"/>
    <w:rsid w:val="002C21BD"/>
    <w:rsid w:val="002C4C8F"/>
    <w:rsid w:val="002D014C"/>
    <w:rsid w:val="002D151D"/>
    <w:rsid w:val="002D190E"/>
    <w:rsid w:val="002D19FD"/>
    <w:rsid w:val="002D2B9F"/>
    <w:rsid w:val="002D40DA"/>
    <w:rsid w:val="002E0052"/>
    <w:rsid w:val="002E021C"/>
    <w:rsid w:val="002E0CA6"/>
    <w:rsid w:val="002E165D"/>
    <w:rsid w:val="002E45D1"/>
    <w:rsid w:val="002E5B4B"/>
    <w:rsid w:val="002E5D09"/>
    <w:rsid w:val="002F0508"/>
    <w:rsid w:val="002F0973"/>
    <w:rsid w:val="002F41CD"/>
    <w:rsid w:val="002F6750"/>
    <w:rsid w:val="00300ACB"/>
    <w:rsid w:val="00302D15"/>
    <w:rsid w:val="00304D8B"/>
    <w:rsid w:val="0030630D"/>
    <w:rsid w:val="003078A3"/>
    <w:rsid w:val="003122FD"/>
    <w:rsid w:val="0031239A"/>
    <w:rsid w:val="00314F1A"/>
    <w:rsid w:val="00316292"/>
    <w:rsid w:val="00317C8E"/>
    <w:rsid w:val="00320402"/>
    <w:rsid w:val="00321682"/>
    <w:rsid w:val="003234E2"/>
    <w:rsid w:val="00330FDD"/>
    <w:rsid w:val="00331D8F"/>
    <w:rsid w:val="00337EEF"/>
    <w:rsid w:val="00340D55"/>
    <w:rsid w:val="003416AE"/>
    <w:rsid w:val="00346ED6"/>
    <w:rsid w:val="0034756A"/>
    <w:rsid w:val="00347D90"/>
    <w:rsid w:val="00351734"/>
    <w:rsid w:val="00352482"/>
    <w:rsid w:val="00353685"/>
    <w:rsid w:val="00363A54"/>
    <w:rsid w:val="00363D4E"/>
    <w:rsid w:val="00365F7C"/>
    <w:rsid w:val="00366418"/>
    <w:rsid w:val="00367E7A"/>
    <w:rsid w:val="00367F4E"/>
    <w:rsid w:val="0037256F"/>
    <w:rsid w:val="00372D95"/>
    <w:rsid w:val="003733BE"/>
    <w:rsid w:val="00380EE1"/>
    <w:rsid w:val="00381E5F"/>
    <w:rsid w:val="00382047"/>
    <w:rsid w:val="00387D6A"/>
    <w:rsid w:val="00390853"/>
    <w:rsid w:val="00393398"/>
    <w:rsid w:val="003959D2"/>
    <w:rsid w:val="003A01A3"/>
    <w:rsid w:val="003A0C47"/>
    <w:rsid w:val="003A1279"/>
    <w:rsid w:val="003A1BB2"/>
    <w:rsid w:val="003A5F90"/>
    <w:rsid w:val="003A75CF"/>
    <w:rsid w:val="003A7EDB"/>
    <w:rsid w:val="003B0B1F"/>
    <w:rsid w:val="003B4046"/>
    <w:rsid w:val="003B6170"/>
    <w:rsid w:val="003B7283"/>
    <w:rsid w:val="003C1C93"/>
    <w:rsid w:val="003C4DCC"/>
    <w:rsid w:val="003C67FE"/>
    <w:rsid w:val="003D2DB8"/>
    <w:rsid w:val="003E026C"/>
    <w:rsid w:val="003E26CB"/>
    <w:rsid w:val="003E2906"/>
    <w:rsid w:val="003E323B"/>
    <w:rsid w:val="003E48D7"/>
    <w:rsid w:val="003E592C"/>
    <w:rsid w:val="003E7BC1"/>
    <w:rsid w:val="003F0535"/>
    <w:rsid w:val="00400600"/>
    <w:rsid w:val="00402D12"/>
    <w:rsid w:val="00404C9D"/>
    <w:rsid w:val="00405F13"/>
    <w:rsid w:val="004167F8"/>
    <w:rsid w:val="00422030"/>
    <w:rsid w:val="00422DB0"/>
    <w:rsid w:val="004301B5"/>
    <w:rsid w:val="00430E33"/>
    <w:rsid w:val="00430F92"/>
    <w:rsid w:val="00436548"/>
    <w:rsid w:val="004374BF"/>
    <w:rsid w:val="00442200"/>
    <w:rsid w:val="00444216"/>
    <w:rsid w:val="004479F7"/>
    <w:rsid w:val="0045063A"/>
    <w:rsid w:val="00451B49"/>
    <w:rsid w:val="00454F62"/>
    <w:rsid w:val="00461B8F"/>
    <w:rsid w:val="00467F73"/>
    <w:rsid w:val="0047450E"/>
    <w:rsid w:val="004773EE"/>
    <w:rsid w:val="00480AD3"/>
    <w:rsid w:val="00482F24"/>
    <w:rsid w:val="004874B6"/>
    <w:rsid w:val="0049089D"/>
    <w:rsid w:val="00490DE4"/>
    <w:rsid w:val="00491430"/>
    <w:rsid w:val="004927DC"/>
    <w:rsid w:val="00492B91"/>
    <w:rsid w:val="004A6218"/>
    <w:rsid w:val="004A6516"/>
    <w:rsid w:val="004A6C74"/>
    <w:rsid w:val="004C0867"/>
    <w:rsid w:val="004C3668"/>
    <w:rsid w:val="004C389A"/>
    <w:rsid w:val="004C54CD"/>
    <w:rsid w:val="004C55DC"/>
    <w:rsid w:val="004C6048"/>
    <w:rsid w:val="004C78F1"/>
    <w:rsid w:val="004D516D"/>
    <w:rsid w:val="004E0754"/>
    <w:rsid w:val="004E4097"/>
    <w:rsid w:val="004E7735"/>
    <w:rsid w:val="004F2E19"/>
    <w:rsid w:val="004F46DE"/>
    <w:rsid w:val="004F69FD"/>
    <w:rsid w:val="005008DF"/>
    <w:rsid w:val="00501582"/>
    <w:rsid w:val="00503E25"/>
    <w:rsid w:val="00506DD4"/>
    <w:rsid w:val="00522EEB"/>
    <w:rsid w:val="00526128"/>
    <w:rsid w:val="00530227"/>
    <w:rsid w:val="00532398"/>
    <w:rsid w:val="0053256F"/>
    <w:rsid w:val="005348C1"/>
    <w:rsid w:val="005374A8"/>
    <w:rsid w:val="005445A5"/>
    <w:rsid w:val="00545034"/>
    <w:rsid w:val="00552055"/>
    <w:rsid w:val="005524D8"/>
    <w:rsid w:val="0055371A"/>
    <w:rsid w:val="00562EE0"/>
    <w:rsid w:val="00564409"/>
    <w:rsid w:val="00565B00"/>
    <w:rsid w:val="00566D4F"/>
    <w:rsid w:val="005704A6"/>
    <w:rsid w:val="00570A5C"/>
    <w:rsid w:val="005836E0"/>
    <w:rsid w:val="005841DD"/>
    <w:rsid w:val="005854EC"/>
    <w:rsid w:val="00586B71"/>
    <w:rsid w:val="00593699"/>
    <w:rsid w:val="005946A5"/>
    <w:rsid w:val="00594F35"/>
    <w:rsid w:val="00595747"/>
    <w:rsid w:val="00595FE8"/>
    <w:rsid w:val="005966BA"/>
    <w:rsid w:val="005A02A0"/>
    <w:rsid w:val="005A1A94"/>
    <w:rsid w:val="005A5640"/>
    <w:rsid w:val="005A6881"/>
    <w:rsid w:val="005C0097"/>
    <w:rsid w:val="005C1F89"/>
    <w:rsid w:val="005C2176"/>
    <w:rsid w:val="005C2D10"/>
    <w:rsid w:val="005C3FBB"/>
    <w:rsid w:val="005C445B"/>
    <w:rsid w:val="005C45AA"/>
    <w:rsid w:val="005C5142"/>
    <w:rsid w:val="005C6330"/>
    <w:rsid w:val="005D514D"/>
    <w:rsid w:val="005D601A"/>
    <w:rsid w:val="005D70BA"/>
    <w:rsid w:val="005E218F"/>
    <w:rsid w:val="005E3951"/>
    <w:rsid w:val="005E72F4"/>
    <w:rsid w:val="005F0442"/>
    <w:rsid w:val="005F2A4B"/>
    <w:rsid w:val="005F2F89"/>
    <w:rsid w:val="005F4342"/>
    <w:rsid w:val="005F52A0"/>
    <w:rsid w:val="005F52F5"/>
    <w:rsid w:val="005F7A00"/>
    <w:rsid w:val="006008FE"/>
    <w:rsid w:val="006014B8"/>
    <w:rsid w:val="006035ED"/>
    <w:rsid w:val="00605800"/>
    <w:rsid w:val="00607F4A"/>
    <w:rsid w:val="006108B2"/>
    <w:rsid w:val="00611E61"/>
    <w:rsid w:val="0061608A"/>
    <w:rsid w:val="0062267E"/>
    <w:rsid w:val="0062546D"/>
    <w:rsid w:val="00630191"/>
    <w:rsid w:val="0063789D"/>
    <w:rsid w:val="00641129"/>
    <w:rsid w:val="006418A7"/>
    <w:rsid w:val="006419C8"/>
    <w:rsid w:val="00642302"/>
    <w:rsid w:val="006424F5"/>
    <w:rsid w:val="0064276E"/>
    <w:rsid w:val="00642802"/>
    <w:rsid w:val="00643DE1"/>
    <w:rsid w:val="006451A5"/>
    <w:rsid w:val="00645616"/>
    <w:rsid w:val="00647953"/>
    <w:rsid w:val="00652DC5"/>
    <w:rsid w:val="00653342"/>
    <w:rsid w:val="00653546"/>
    <w:rsid w:val="0065590D"/>
    <w:rsid w:val="00655918"/>
    <w:rsid w:val="00655ED4"/>
    <w:rsid w:val="00661533"/>
    <w:rsid w:val="00663114"/>
    <w:rsid w:val="006662E6"/>
    <w:rsid w:val="00667A8F"/>
    <w:rsid w:val="00670533"/>
    <w:rsid w:val="00673615"/>
    <w:rsid w:val="00673E7C"/>
    <w:rsid w:val="00674374"/>
    <w:rsid w:val="006819DB"/>
    <w:rsid w:val="00683144"/>
    <w:rsid w:val="00685EDB"/>
    <w:rsid w:val="00696425"/>
    <w:rsid w:val="006A009B"/>
    <w:rsid w:val="006A069D"/>
    <w:rsid w:val="006A338D"/>
    <w:rsid w:val="006A345B"/>
    <w:rsid w:val="006A5A6B"/>
    <w:rsid w:val="006A6D6E"/>
    <w:rsid w:val="006B4D6D"/>
    <w:rsid w:val="006C18FE"/>
    <w:rsid w:val="006C3A73"/>
    <w:rsid w:val="006C5AF7"/>
    <w:rsid w:val="006C5F85"/>
    <w:rsid w:val="006CD123"/>
    <w:rsid w:val="006D30D6"/>
    <w:rsid w:val="006D3C8C"/>
    <w:rsid w:val="006D4EA8"/>
    <w:rsid w:val="006D7823"/>
    <w:rsid w:val="006E2F6E"/>
    <w:rsid w:val="006F161F"/>
    <w:rsid w:val="006F1E38"/>
    <w:rsid w:val="006F3461"/>
    <w:rsid w:val="006F5A1E"/>
    <w:rsid w:val="006F5E04"/>
    <w:rsid w:val="00700D0A"/>
    <w:rsid w:val="00705F30"/>
    <w:rsid w:val="0071091A"/>
    <w:rsid w:val="00716ACA"/>
    <w:rsid w:val="00720073"/>
    <w:rsid w:val="0072447C"/>
    <w:rsid w:val="007305CF"/>
    <w:rsid w:val="0073304F"/>
    <w:rsid w:val="00740B1E"/>
    <w:rsid w:val="0074309A"/>
    <w:rsid w:val="00745ED7"/>
    <w:rsid w:val="007479CD"/>
    <w:rsid w:val="00750BE5"/>
    <w:rsid w:val="0075361A"/>
    <w:rsid w:val="00756AA8"/>
    <w:rsid w:val="00763FED"/>
    <w:rsid w:val="00764C29"/>
    <w:rsid w:val="00772B19"/>
    <w:rsid w:val="007742E2"/>
    <w:rsid w:val="00775298"/>
    <w:rsid w:val="007818CB"/>
    <w:rsid w:val="00782613"/>
    <w:rsid w:val="00783B4A"/>
    <w:rsid w:val="00784D57"/>
    <w:rsid w:val="00790BF6"/>
    <w:rsid w:val="00792E21"/>
    <w:rsid w:val="0079421C"/>
    <w:rsid w:val="0079AA18"/>
    <w:rsid w:val="007A012B"/>
    <w:rsid w:val="007B2C71"/>
    <w:rsid w:val="007B3830"/>
    <w:rsid w:val="007B435B"/>
    <w:rsid w:val="007C45C3"/>
    <w:rsid w:val="007C476C"/>
    <w:rsid w:val="007C6E18"/>
    <w:rsid w:val="007D149A"/>
    <w:rsid w:val="007D5258"/>
    <w:rsid w:val="007D7079"/>
    <w:rsid w:val="007D7FBD"/>
    <w:rsid w:val="007E36D1"/>
    <w:rsid w:val="007F173C"/>
    <w:rsid w:val="007F4310"/>
    <w:rsid w:val="007F5573"/>
    <w:rsid w:val="007F6856"/>
    <w:rsid w:val="008000EE"/>
    <w:rsid w:val="00802ED8"/>
    <w:rsid w:val="00806051"/>
    <w:rsid w:val="00807103"/>
    <w:rsid w:val="00810511"/>
    <w:rsid w:val="00810961"/>
    <w:rsid w:val="00814181"/>
    <w:rsid w:val="00814F2E"/>
    <w:rsid w:val="00817281"/>
    <w:rsid w:val="00817BE8"/>
    <w:rsid w:val="00817D1C"/>
    <w:rsid w:val="0082356C"/>
    <w:rsid w:val="008302F7"/>
    <w:rsid w:val="00831C16"/>
    <w:rsid w:val="008325C6"/>
    <w:rsid w:val="008405B6"/>
    <w:rsid w:val="00840C50"/>
    <w:rsid w:val="008411DF"/>
    <w:rsid w:val="008436FD"/>
    <w:rsid w:val="0085018E"/>
    <w:rsid w:val="008540F3"/>
    <w:rsid w:val="00854D4C"/>
    <w:rsid w:val="00854FA3"/>
    <w:rsid w:val="00856088"/>
    <w:rsid w:val="0086244D"/>
    <w:rsid w:val="00863D63"/>
    <w:rsid w:val="00864D17"/>
    <w:rsid w:val="008658B7"/>
    <w:rsid w:val="00866582"/>
    <w:rsid w:val="00867663"/>
    <w:rsid w:val="00867DE5"/>
    <w:rsid w:val="008703D8"/>
    <w:rsid w:val="0087155E"/>
    <w:rsid w:val="008757A5"/>
    <w:rsid w:val="00876B28"/>
    <w:rsid w:val="0088141A"/>
    <w:rsid w:val="00884368"/>
    <w:rsid w:val="00886051"/>
    <w:rsid w:val="0088627B"/>
    <w:rsid w:val="00887100"/>
    <w:rsid w:val="00887997"/>
    <w:rsid w:val="008903D2"/>
    <w:rsid w:val="0089275A"/>
    <w:rsid w:val="00894FAE"/>
    <w:rsid w:val="008A1CE2"/>
    <w:rsid w:val="008A2372"/>
    <w:rsid w:val="008A3F75"/>
    <w:rsid w:val="008A45F6"/>
    <w:rsid w:val="008B2381"/>
    <w:rsid w:val="008B3904"/>
    <w:rsid w:val="008C2E83"/>
    <w:rsid w:val="008C45CF"/>
    <w:rsid w:val="008C7A05"/>
    <w:rsid w:val="008D13ED"/>
    <w:rsid w:val="008D3213"/>
    <w:rsid w:val="008D4393"/>
    <w:rsid w:val="008D5F98"/>
    <w:rsid w:val="008D634F"/>
    <w:rsid w:val="008D740C"/>
    <w:rsid w:val="008D7E2C"/>
    <w:rsid w:val="008E205D"/>
    <w:rsid w:val="008E2CFD"/>
    <w:rsid w:val="008E4534"/>
    <w:rsid w:val="008F0AB2"/>
    <w:rsid w:val="008F0F46"/>
    <w:rsid w:val="008F0FFC"/>
    <w:rsid w:val="008F2703"/>
    <w:rsid w:val="008F59E8"/>
    <w:rsid w:val="008F5B40"/>
    <w:rsid w:val="009014D3"/>
    <w:rsid w:val="00904618"/>
    <w:rsid w:val="00907E5E"/>
    <w:rsid w:val="0091548A"/>
    <w:rsid w:val="00920392"/>
    <w:rsid w:val="00924831"/>
    <w:rsid w:val="0092546A"/>
    <w:rsid w:val="009256F1"/>
    <w:rsid w:val="00930156"/>
    <w:rsid w:val="0093194B"/>
    <w:rsid w:val="0093408B"/>
    <w:rsid w:val="00935DB5"/>
    <w:rsid w:val="00936E1F"/>
    <w:rsid w:val="00943B38"/>
    <w:rsid w:val="00943BAF"/>
    <w:rsid w:val="00944827"/>
    <w:rsid w:val="00944BF8"/>
    <w:rsid w:val="009457E6"/>
    <w:rsid w:val="00946DA5"/>
    <w:rsid w:val="009470FA"/>
    <w:rsid w:val="009472E4"/>
    <w:rsid w:val="00951E00"/>
    <w:rsid w:val="009532D0"/>
    <w:rsid w:val="00955663"/>
    <w:rsid w:val="00960F75"/>
    <w:rsid w:val="00960FDD"/>
    <w:rsid w:val="0096321C"/>
    <w:rsid w:val="0096494C"/>
    <w:rsid w:val="009700BE"/>
    <w:rsid w:val="0097083B"/>
    <w:rsid w:val="0097717B"/>
    <w:rsid w:val="0097755C"/>
    <w:rsid w:val="009776FB"/>
    <w:rsid w:val="009835F2"/>
    <w:rsid w:val="009844F0"/>
    <w:rsid w:val="009905DA"/>
    <w:rsid w:val="00991024"/>
    <w:rsid w:val="009957C0"/>
    <w:rsid w:val="00996A7A"/>
    <w:rsid w:val="00997B9A"/>
    <w:rsid w:val="009A294C"/>
    <w:rsid w:val="009A4CB7"/>
    <w:rsid w:val="009A5C4C"/>
    <w:rsid w:val="009A5F46"/>
    <w:rsid w:val="009A654F"/>
    <w:rsid w:val="009B07E3"/>
    <w:rsid w:val="009B1649"/>
    <w:rsid w:val="009B1809"/>
    <w:rsid w:val="009B3025"/>
    <w:rsid w:val="009B7CF6"/>
    <w:rsid w:val="009C12BA"/>
    <w:rsid w:val="009C1FF9"/>
    <w:rsid w:val="009C4172"/>
    <w:rsid w:val="009E03B7"/>
    <w:rsid w:val="009E10DE"/>
    <w:rsid w:val="009E4230"/>
    <w:rsid w:val="009E6ACE"/>
    <w:rsid w:val="009E7FD3"/>
    <w:rsid w:val="009F2B91"/>
    <w:rsid w:val="009F3B33"/>
    <w:rsid w:val="009F5CDA"/>
    <w:rsid w:val="00A01510"/>
    <w:rsid w:val="00A0301E"/>
    <w:rsid w:val="00A051D4"/>
    <w:rsid w:val="00A06B48"/>
    <w:rsid w:val="00A10FBC"/>
    <w:rsid w:val="00A12864"/>
    <w:rsid w:val="00A202EB"/>
    <w:rsid w:val="00A237FD"/>
    <w:rsid w:val="00A23D60"/>
    <w:rsid w:val="00A249E3"/>
    <w:rsid w:val="00A263D5"/>
    <w:rsid w:val="00A27743"/>
    <w:rsid w:val="00A325B2"/>
    <w:rsid w:val="00A32F18"/>
    <w:rsid w:val="00A334DB"/>
    <w:rsid w:val="00A34622"/>
    <w:rsid w:val="00A40CF9"/>
    <w:rsid w:val="00A424C6"/>
    <w:rsid w:val="00A437C6"/>
    <w:rsid w:val="00A44D35"/>
    <w:rsid w:val="00A46088"/>
    <w:rsid w:val="00A517B2"/>
    <w:rsid w:val="00A524BA"/>
    <w:rsid w:val="00A52B0F"/>
    <w:rsid w:val="00A55C62"/>
    <w:rsid w:val="00A57B26"/>
    <w:rsid w:val="00A6377D"/>
    <w:rsid w:val="00A66BC8"/>
    <w:rsid w:val="00A72F41"/>
    <w:rsid w:val="00A74ADE"/>
    <w:rsid w:val="00A75981"/>
    <w:rsid w:val="00A7749B"/>
    <w:rsid w:val="00A808D1"/>
    <w:rsid w:val="00A81A56"/>
    <w:rsid w:val="00A828CF"/>
    <w:rsid w:val="00A8586C"/>
    <w:rsid w:val="00A85DB1"/>
    <w:rsid w:val="00A8665F"/>
    <w:rsid w:val="00A87C03"/>
    <w:rsid w:val="00A93DB6"/>
    <w:rsid w:val="00A95C96"/>
    <w:rsid w:val="00A97595"/>
    <w:rsid w:val="00AA0559"/>
    <w:rsid w:val="00AA0A5C"/>
    <w:rsid w:val="00AA6251"/>
    <w:rsid w:val="00AA7F11"/>
    <w:rsid w:val="00AB1DD5"/>
    <w:rsid w:val="00AB6A2E"/>
    <w:rsid w:val="00AB7752"/>
    <w:rsid w:val="00AC202E"/>
    <w:rsid w:val="00AC4A7A"/>
    <w:rsid w:val="00AC7CEB"/>
    <w:rsid w:val="00AD2E7C"/>
    <w:rsid w:val="00AD4BF6"/>
    <w:rsid w:val="00AD6DD3"/>
    <w:rsid w:val="00AD763D"/>
    <w:rsid w:val="00AE1310"/>
    <w:rsid w:val="00AE2CCE"/>
    <w:rsid w:val="00AE3A20"/>
    <w:rsid w:val="00AECD6E"/>
    <w:rsid w:val="00AF18EE"/>
    <w:rsid w:val="00AF2227"/>
    <w:rsid w:val="00AF28BF"/>
    <w:rsid w:val="00AF3A93"/>
    <w:rsid w:val="00AF3E4D"/>
    <w:rsid w:val="00AF41EB"/>
    <w:rsid w:val="00AF48CC"/>
    <w:rsid w:val="00AF5021"/>
    <w:rsid w:val="00AF50CB"/>
    <w:rsid w:val="00AF6760"/>
    <w:rsid w:val="00B0296D"/>
    <w:rsid w:val="00B05A95"/>
    <w:rsid w:val="00B063F1"/>
    <w:rsid w:val="00B06C4F"/>
    <w:rsid w:val="00B13204"/>
    <w:rsid w:val="00B159B9"/>
    <w:rsid w:val="00B17660"/>
    <w:rsid w:val="00B1DBDF"/>
    <w:rsid w:val="00B21959"/>
    <w:rsid w:val="00B3186D"/>
    <w:rsid w:val="00B32A14"/>
    <w:rsid w:val="00B32B50"/>
    <w:rsid w:val="00B34FDB"/>
    <w:rsid w:val="00B36D10"/>
    <w:rsid w:val="00B41848"/>
    <w:rsid w:val="00B44A0F"/>
    <w:rsid w:val="00B502FE"/>
    <w:rsid w:val="00B51503"/>
    <w:rsid w:val="00B5389D"/>
    <w:rsid w:val="00B545C1"/>
    <w:rsid w:val="00B5706B"/>
    <w:rsid w:val="00B6168A"/>
    <w:rsid w:val="00B623D9"/>
    <w:rsid w:val="00B66809"/>
    <w:rsid w:val="00B67C09"/>
    <w:rsid w:val="00B71BD9"/>
    <w:rsid w:val="00B74AA5"/>
    <w:rsid w:val="00B841B6"/>
    <w:rsid w:val="00B86877"/>
    <w:rsid w:val="00B9206C"/>
    <w:rsid w:val="00B92246"/>
    <w:rsid w:val="00B92E43"/>
    <w:rsid w:val="00B933E2"/>
    <w:rsid w:val="00B9451F"/>
    <w:rsid w:val="00B94FBF"/>
    <w:rsid w:val="00BA4612"/>
    <w:rsid w:val="00BA6846"/>
    <w:rsid w:val="00BA6F87"/>
    <w:rsid w:val="00BC5D46"/>
    <w:rsid w:val="00BC5DE0"/>
    <w:rsid w:val="00BD065A"/>
    <w:rsid w:val="00BD193C"/>
    <w:rsid w:val="00BD458E"/>
    <w:rsid w:val="00BD48E7"/>
    <w:rsid w:val="00BE4D8D"/>
    <w:rsid w:val="00BE68A5"/>
    <w:rsid w:val="00BE78E8"/>
    <w:rsid w:val="00BE7F5C"/>
    <w:rsid w:val="00BF0FE6"/>
    <w:rsid w:val="00BF4CB2"/>
    <w:rsid w:val="00BF56E9"/>
    <w:rsid w:val="00C03146"/>
    <w:rsid w:val="00C13E8E"/>
    <w:rsid w:val="00C143B1"/>
    <w:rsid w:val="00C173DA"/>
    <w:rsid w:val="00C263AC"/>
    <w:rsid w:val="00C31D34"/>
    <w:rsid w:val="00C40B22"/>
    <w:rsid w:val="00C41009"/>
    <w:rsid w:val="00C412F0"/>
    <w:rsid w:val="00C4137C"/>
    <w:rsid w:val="00C45840"/>
    <w:rsid w:val="00C47BBC"/>
    <w:rsid w:val="00C53482"/>
    <w:rsid w:val="00C62FC8"/>
    <w:rsid w:val="00C65F75"/>
    <w:rsid w:val="00C7063A"/>
    <w:rsid w:val="00C70A40"/>
    <w:rsid w:val="00C715F9"/>
    <w:rsid w:val="00C72798"/>
    <w:rsid w:val="00C7332C"/>
    <w:rsid w:val="00C735BB"/>
    <w:rsid w:val="00C7492C"/>
    <w:rsid w:val="00C75225"/>
    <w:rsid w:val="00C8110C"/>
    <w:rsid w:val="00C8302C"/>
    <w:rsid w:val="00C84739"/>
    <w:rsid w:val="00C92C4E"/>
    <w:rsid w:val="00C955EF"/>
    <w:rsid w:val="00C9586D"/>
    <w:rsid w:val="00C96BB1"/>
    <w:rsid w:val="00C970D8"/>
    <w:rsid w:val="00CA0806"/>
    <w:rsid w:val="00CA3B42"/>
    <w:rsid w:val="00CA5676"/>
    <w:rsid w:val="00CB2A8A"/>
    <w:rsid w:val="00CB382F"/>
    <w:rsid w:val="00CB4841"/>
    <w:rsid w:val="00CB7489"/>
    <w:rsid w:val="00CC168C"/>
    <w:rsid w:val="00CC1DA6"/>
    <w:rsid w:val="00CC5CAF"/>
    <w:rsid w:val="00CD1632"/>
    <w:rsid w:val="00CD1A94"/>
    <w:rsid w:val="00CD34A4"/>
    <w:rsid w:val="00CD4B26"/>
    <w:rsid w:val="00CD4CD6"/>
    <w:rsid w:val="00CD4D2B"/>
    <w:rsid w:val="00CD5E77"/>
    <w:rsid w:val="00CE124C"/>
    <w:rsid w:val="00CE27DD"/>
    <w:rsid w:val="00CF06D8"/>
    <w:rsid w:val="00CF6FAA"/>
    <w:rsid w:val="00CF7841"/>
    <w:rsid w:val="00D01FED"/>
    <w:rsid w:val="00D12A4C"/>
    <w:rsid w:val="00D14A8C"/>
    <w:rsid w:val="00D153F6"/>
    <w:rsid w:val="00D20866"/>
    <w:rsid w:val="00D21986"/>
    <w:rsid w:val="00D256F9"/>
    <w:rsid w:val="00D26DCC"/>
    <w:rsid w:val="00D31935"/>
    <w:rsid w:val="00D34F51"/>
    <w:rsid w:val="00D35DFE"/>
    <w:rsid w:val="00D367E0"/>
    <w:rsid w:val="00D4699C"/>
    <w:rsid w:val="00D51CFE"/>
    <w:rsid w:val="00D6367E"/>
    <w:rsid w:val="00D642F8"/>
    <w:rsid w:val="00D7077A"/>
    <w:rsid w:val="00D70D21"/>
    <w:rsid w:val="00D72B19"/>
    <w:rsid w:val="00D73CD8"/>
    <w:rsid w:val="00D741E7"/>
    <w:rsid w:val="00D77E97"/>
    <w:rsid w:val="00D828CE"/>
    <w:rsid w:val="00D839B8"/>
    <w:rsid w:val="00D83A93"/>
    <w:rsid w:val="00D96A8A"/>
    <w:rsid w:val="00D97488"/>
    <w:rsid w:val="00DA27BF"/>
    <w:rsid w:val="00DA40E7"/>
    <w:rsid w:val="00DA4194"/>
    <w:rsid w:val="00DA4770"/>
    <w:rsid w:val="00DB3C51"/>
    <w:rsid w:val="00DB5480"/>
    <w:rsid w:val="00DB70D5"/>
    <w:rsid w:val="00DC00BB"/>
    <w:rsid w:val="00DC1EAF"/>
    <w:rsid w:val="00DC3830"/>
    <w:rsid w:val="00DC429A"/>
    <w:rsid w:val="00DC5145"/>
    <w:rsid w:val="00DC5803"/>
    <w:rsid w:val="00DD22DE"/>
    <w:rsid w:val="00DD5DF6"/>
    <w:rsid w:val="00DE024E"/>
    <w:rsid w:val="00DE0339"/>
    <w:rsid w:val="00DE0495"/>
    <w:rsid w:val="00DE0AC7"/>
    <w:rsid w:val="00DF072C"/>
    <w:rsid w:val="00DF1DD5"/>
    <w:rsid w:val="00DF3B10"/>
    <w:rsid w:val="00DF59F0"/>
    <w:rsid w:val="00DF6011"/>
    <w:rsid w:val="00E02B9B"/>
    <w:rsid w:val="00E03528"/>
    <w:rsid w:val="00E0615C"/>
    <w:rsid w:val="00E07ACB"/>
    <w:rsid w:val="00E10129"/>
    <w:rsid w:val="00E1033A"/>
    <w:rsid w:val="00E11187"/>
    <w:rsid w:val="00E14AC6"/>
    <w:rsid w:val="00E20BD5"/>
    <w:rsid w:val="00E253A5"/>
    <w:rsid w:val="00E2789B"/>
    <w:rsid w:val="00E3020D"/>
    <w:rsid w:val="00E33E94"/>
    <w:rsid w:val="00E34595"/>
    <w:rsid w:val="00E41323"/>
    <w:rsid w:val="00E41C94"/>
    <w:rsid w:val="00E4410F"/>
    <w:rsid w:val="00E45508"/>
    <w:rsid w:val="00E45C66"/>
    <w:rsid w:val="00E53600"/>
    <w:rsid w:val="00E549DC"/>
    <w:rsid w:val="00E55291"/>
    <w:rsid w:val="00E565C4"/>
    <w:rsid w:val="00E56A86"/>
    <w:rsid w:val="00E56DA8"/>
    <w:rsid w:val="00E60BC7"/>
    <w:rsid w:val="00E65933"/>
    <w:rsid w:val="00E71CB8"/>
    <w:rsid w:val="00E72D4B"/>
    <w:rsid w:val="00E81B85"/>
    <w:rsid w:val="00E95374"/>
    <w:rsid w:val="00EA2D17"/>
    <w:rsid w:val="00EA3D2A"/>
    <w:rsid w:val="00EA426C"/>
    <w:rsid w:val="00EB10C8"/>
    <w:rsid w:val="00EB23DB"/>
    <w:rsid w:val="00EB4035"/>
    <w:rsid w:val="00EB42ED"/>
    <w:rsid w:val="00EB492D"/>
    <w:rsid w:val="00EC1E6B"/>
    <w:rsid w:val="00EC2796"/>
    <w:rsid w:val="00EC31B5"/>
    <w:rsid w:val="00EC5E9A"/>
    <w:rsid w:val="00EC6AF2"/>
    <w:rsid w:val="00ED6B61"/>
    <w:rsid w:val="00EE334D"/>
    <w:rsid w:val="00EE33F4"/>
    <w:rsid w:val="00EE655B"/>
    <w:rsid w:val="00EEF29B"/>
    <w:rsid w:val="00EF1521"/>
    <w:rsid w:val="00EF4870"/>
    <w:rsid w:val="00EF5528"/>
    <w:rsid w:val="00EF6414"/>
    <w:rsid w:val="00F017E8"/>
    <w:rsid w:val="00F02DCC"/>
    <w:rsid w:val="00F058CF"/>
    <w:rsid w:val="00F1075A"/>
    <w:rsid w:val="00F1220C"/>
    <w:rsid w:val="00F14CE0"/>
    <w:rsid w:val="00F24726"/>
    <w:rsid w:val="00F27D45"/>
    <w:rsid w:val="00F27F77"/>
    <w:rsid w:val="00F30D02"/>
    <w:rsid w:val="00F337B8"/>
    <w:rsid w:val="00F338CD"/>
    <w:rsid w:val="00F34D64"/>
    <w:rsid w:val="00F42686"/>
    <w:rsid w:val="00F45BF4"/>
    <w:rsid w:val="00F55626"/>
    <w:rsid w:val="00F560FB"/>
    <w:rsid w:val="00F567FD"/>
    <w:rsid w:val="00F57527"/>
    <w:rsid w:val="00F61F3C"/>
    <w:rsid w:val="00F623FC"/>
    <w:rsid w:val="00F63547"/>
    <w:rsid w:val="00F642DB"/>
    <w:rsid w:val="00F645EA"/>
    <w:rsid w:val="00F67103"/>
    <w:rsid w:val="00F70198"/>
    <w:rsid w:val="00F71152"/>
    <w:rsid w:val="00F74758"/>
    <w:rsid w:val="00F750BA"/>
    <w:rsid w:val="00F76A33"/>
    <w:rsid w:val="00F8703B"/>
    <w:rsid w:val="00F92495"/>
    <w:rsid w:val="00FA49BD"/>
    <w:rsid w:val="00FA4D47"/>
    <w:rsid w:val="00FA5C4A"/>
    <w:rsid w:val="00FB06E2"/>
    <w:rsid w:val="00FB13E1"/>
    <w:rsid w:val="00FB1FBD"/>
    <w:rsid w:val="00FB3433"/>
    <w:rsid w:val="00FB36B8"/>
    <w:rsid w:val="00FB585F"/>
    <w:rsid w:val="00FC2D30"/>
    <w:rsid w:val="00FC6CD0"/>
    <w:rsid w:val="00FC6E8F"/>
    <w:rsid w:val="00FD2F0F"/>
    <w:rsid w:val="00FD5967"/>
    <w:rsid w:val="00FE26D5"/>
    <w:rsid w:val="00FE4439"/>
    <w:rsid w:val="00FE4BF2"/>
    <w:rsid w:val="00FF0F21"/>
    <w:rsid w:val="00FF3948"/>
    <w:rsid w:val="00FF3B0B"/>
    <w:rsid w:val="01250C2B"/>
    <w:rsid w:val="019B2A9F"/>
    <w:rsid w:val="01A02DD6"/>
    <w:rsid w:val="01A150B0"/>
    <w:rsid w:val="0210FB57"/>
    <w:rsid w:val="02566998"/>
    <w:rsid w:val="026E620F"/>
    <w:rsid w:val="0275A7AA"/>
    <w:rsid w:val="0291F95C"/>
    <w:rsid w:val="0322C4FB"/>
    <w:rsid w:val="03268EFB"/>
    <w:rsid w:val="03430F71"/>
    <w:rsid w:val="03A9E8A9"/>
    <w:rsid w:val="03B40BD3"/>
    <w:rsid w:val="03C052DC"/>
    <w:rsid w:val="03D9DEA0"/>
    <w:rsid w:val="03EE41C1"/>
    <w:rsid w:val="040B3E3F"/>
    <w:rsid w:val="05812F6A"/>
    <w:rsid w:val="05917790"/>
    <w:rsid w:val="05FA6DB5"/>
    <w:rsid w:val="063BB339"/>
    <w:rsid w:val="06506581"/>
    <w:rsid w:val="065A2E2C"/>
    <w:rsid w:val="0692E494"/>
    <w:rsid w:val="06E1BD05"/>
    <w:rsid w:val="06F389A2"/>
    <w:rsid w:val="07665444"/>
    <w:rsid w:val="07BC507C"/>
    <w:rsid w:val="07CCEB7B"/>
    <w:rsid w:val="07EF46DD"/>
    <w:rsid w:val="07FCD449"/>
    <w:rsid w:val="08219F53"/>
    <w:rsid w:val="0831228D"/>
    <w:rsid w:val="08AA8B49"/>
    <w:rsid w:val="08BE2A07"/>
    <w:rsid w:val="0919F993"/>
    <w:rsid w:val="092CACA5"/>
    <w:rsid w:val="092CACA5"/>
    <w:rsid w:val="09CE2AC0"/>
    <w:rsid w:val="0A55232E"/>
    <w:rsid w:val="0A59FA68"/>
    <w:rsid w:val="0A68769B"/>
    <w:rsid w:val="0AA67F7E"/>
    <w:rsid w:val="0AC057B7"/>
    <w:rsid w:val="0B8ADE1D"/>
    <w:rsid w:val="0C19358F"/>
    <w:rsid w:val="0C3C9B2B"/>
    <w:rsid w:val="0D1BBF1F"/>
    <w:rsid w:val="0D470AA2"/>
    <w:rsid w:val="0D6E9537"/>
    <w:rsid w:val="0D77A32F"/>
    <w:rsid w:val="0D820FA1"/>
    <w:rsid w:val="0DB62D2A"/>
    <w:rsid w:val="0E1490CA"/>
    <w:rsid w:val="0E298A45"/>
    <w:rsid w:val="0E3AE2D5"/>
    <w:rsid w:val="0E6EBE6F"/>
    <w:rsid w:val="0F69DC63"/>
    <w:rsid w:val="100865D8"/>
    <w:rsid w:val="1021E9FD"/>
    <w:rsid w:val="1028A51A"/>
    <w:rsid w:val="10958661"/>
    <w:rsid w:val="10BE42F4"/>
    <w:rsid w:val="11D7B556"/>
    <w:rsid w:val="11EEDE87"/>
    <w:rsid w:val="12167747"/>
    <w:rsid w:val="126FC7E2"/>
    <w:rsid w:val="1307A337"/>
    <w:rsid w:val="13A92F74"/>
    <w:rsid w:val="1460574B"/>
    <w:rsid w:val="147DD44E"/>
    <w:rsid w:val="14D0C30A"/>
    <w:rsid w:val="1586462D"/>
    <w:rsid w:val="15917C4F"/>
    <w:rsid w:val="15C8CF6F"/>
    <w:rsid w:val="15CFD58B"/>
    <w:rsid w:val="15FB5D9C"/>
    <w:rsid w:val="1658A3DD"/>
    <w:rsid w:val="16A5D7E3"/>
    <w:rsid w:val="16C3CAD8"/>
    <w:rsid w:val="1712B35F"/>
    <w:rsid w:val="17B3405F"/>
    <w:rsid w:val="17C944FA"/>
    <w:rsid w:val="180FE351"/>
    <w:rsid w:val="186618A7"/>
    <w:rsid w:val="189453F3"/>
    <w:rsid w:val="18A3ECDC"/>
    <w:rsid w:val="18B37134"/>
    <w:rsid w:val="191D8E0F"/>
    <w:rsid w:val="1A2F98CA"/>
    <w:rsid w:val="1ABC451A"/>
    <w:rsid w:val="1B36EA53"/>
    <w:rsid w:val="1B4A4A6F"/>
    <w:rsid w:val="1B4A99FA"/>
    <w:rsid w:val="1B4A99FA"/>
    <w:rsid w:val="1B573540"/>
    <w:rsid w:val="1B657A49"/>
    <w:rsid w:val="1BCEF4F8"/>
    <w:rsid w:val="1BECD944"/>
    <w:rsid w:val="1BF305A1"/>
    <w:rsid w:val="1C29F7AD"/>
    <w:rsid w:val="1C77D2B9"/>
    <w:rsid w:val="1CC083A8"/>
    <w:rsid w:val="1CCD5B55"/>
    <w:rsid w:val="1D1C0544"/>
    <w:rsid w:val="1D7DA61D"/>
    <w:rsid w:val="1D8E6E12"/>
    <w:rsid w:val="1E5F9448"/>
    <w:rsid w:val="1EABCBB5"/>
    <w:rsid w:val="1F13B9F8"/>
    <w:rsid w:val="1F4396CF"/>
    <w:rsid w:val="1F8D7097"/>
    <w:rsid w:val="1FB34713"/>
    <w:rsid w:val="1FE43D44"/>
    <w:rsid w:val="2028ECBE"/>
    <w:rsid w:val="203ACEF3"/>
    <w:rsid w:val="209D1D51"/>
    <w:rsid w:val="20A26BBB"/>
    <w:rsid w:val="21E4192A"/>
    <w:rsid w:val="21F5A686"/>
    <w:rsid w:val="220DD82F"/>
    <w:rsid w:val="2212E379"/>
    <w:rsid w:val="2291146E"/>
    <w:rsid w:val="22D007BE"/>
    <w:rsid w:val="23A875E9"/>
    <w:rsid w:val="240E5F61"/>
    <w:rsid w:val="24DB99AE"/>
    <w:rsid w:val="24DC187F"/>
    <w:rsid w:val="2525C45A"/>
    <w:rsid w:val="255C8BB7"/>
    <w:rsid w:val="25724FFE"/>
    <w:rsid w:val="25DBA633"/>
    <w:rsid w:val="26086C30"/>
    <w:rsid w:val="26E0BDDE"/>
    <w:rsid w:val="273D6663"/>
    <w:rsid w:val="288A3ABA"/>
    <w:rsid w:val="28B628FB"/>
    <w:rsid w:val="28D6F174"/>
    <w:rsid w:val="28E362E6"/>
    <w:rsid w:val="2915C9E7"/>
    <w:rsid w:val="291EB3E1"/>
    <w:rsid w:val="2A2015E1"/>
    <w:rsid w:val="2A4F443B"/>
    <w:rsid w:val="2A8DA9B6"/>
    <w:rsid w:val="2A9871EB"/>
    <w:rsid w:val="2AA715F3"/>
    <w:rsid w:val="2B194F75"/>
    <w:rsid w:val="2B2E59BE"/>
    <w:rsid w:val="2B7A9BC1"/>
    <w:rsid w:val="2BDB5304"/>
    <w:rsid w:val="2C440C38"/>
    <w:rsid w:val="2C647F75"/>
    <w:rsid w:val="2C67A936"/>
    <w:rsid w:val="2C7CC737"/>
    <w:rsid w:val="2C91FD6C"/>
    <w:rsid w:val="2C92A209"/>
    <w:rsid w:val="2D213A98"/>
    <w:rsid w:val="2D29C8AD"/>
    <w:rsid w:val="2D43B39F"/>
    <w:rsid w:val="2D793990"/>
    <w:rsid w:val="2D83C90B"/>
    <w:rsid w:val="2D83C90B"/>
    <w:rsid w:val="2D9F4769"/>
    <w:rsid w:val="2DBBC5A3"/>
    <w:rsid w:val="2DC23FFB"/>
    <w:rsid w:val="2E178167"/>
    <w:rsid w:val="2E7EB036"/>
    <w:rsid w:val="2EBCE1CA"/>
    <w:rsid w:val="2F1CCD41"/>
    <w:rsid w:val="2F4B8ABA"/>
    <w:rsid w:val="2F7E78A7"/>
    <w:rsid w:val="2FB2DD3B"/>
    <w:rsid w:val="30061DF7"/>
    <w:rsid w:val="30222D3A"/>
    <w:rsid w:val="304A826A"/>
    <w:rsid w:val="3196EBC7"/>
    <w:rsid w:val="319B2351"/>
    <w:rsid w:val="31B179C1"/>
    <w:rsid w:val="31D4D336"/>
    <w:rsid w:val="3223EAA2"/>
    <w:rsid w:val="322D7337"/>
    <w:rsid w:val="322E1A32"/>
    <w:rsid w:val="326D4473"/>
    <w:rsid w:val="32DBDDAB"/>
    <w:rsid w:val="33305EEE"/>
    <w:rsid w:val="33EBC5ED"/>
    <w:rsid w:val="343BB743"/>
    <w:rsid w:val="344DC624"/>
    <w:rsid w:val="348D9A63"/>
    <w:rsid w:val="34C0E405"/>
    <w:rsid w:val="34EF8275"/>
    <w:rsid w:val="350EA51D"/>
    <w:rsid w:val="354C01F9"/>
    <w:rsid w:val="3561AA1F"/>
    <w:rsid w:val="356FAD5A"/>
    <w:rsid w:val="3593167B"/>
    <w:rsid w:val="35987594"/>
    <w:rsid w:val="35C2024D"/>
    <w:rsid w:val="36E9952A"/>
    <w:rsid w:val="38D1AA67"/>
    <w:rsid w:val="38DEE728"/>
    <w:rsid w:val="38F0F215"/>
    <w:rsid w:val="3A62EE9E"/>
    <w:rsid w:val="3A76A43D"/>
    <w:rsid w:val="3A78C47D"/>
    <w:rsid w:val="3AA8604B"/>
    <w:rsid w:val="3B6DF08C"/>
    <w:rsid w:val="3BABCBD7"/>
    <w:rsid w:val="3BB7A129"/>
    <w:rsid w:val="3BD747D0"/>
    <w:rsid w:val="3C4BB2AB"/>
    <w:rsid w:val="3C7F8A58"/>
    <w:rsid w:val="3C99036F"/>
    <w:rsid w:val="3CDCB798"/>
    <w:rsid w:val="3D559FA0"/>
    <w:rsid w:val="3D88D976"/>
    <w:rsid w:val="3DDCEC63"/>
    <w:rsid w:val="3E0507F4"/>
    <w:rsid w:val="3E4B599F"/>
    <w:rsid w:val="3E4CB0BE"/>
    <w:rsid w:val="3E5F0940"/>
    <w:rsid w:val="3E67990A"/>
    <w:rsid w:val="3E729AE1"/>
    <w:rsid w:val="3F25E30A"/>
    <w:rsid w:val="3FCED5B8"/>
    <w:rsid w:val="402C91AC"/>
    <w:rsid w:val="40CF4205"/>
    <w:rsid w:val="412BED48"/>
    <w:rsid w:val="418DCE2F"/>
    <w:rsid w:val="41ED3312"/>
    <w:rsid w:val="42459CE6"/>
    <w:rsid w:val="432A59E9"/>
    <w:rsid w:val="4411E0EE"/>
    <w:rsid w:val="44353EEB"/>
    <w:rsid w:val="4443CE91"/>
    <w:rsid w:val="44505CB3"/>
    <w:rsid w:val="44A79574"/>
    <w:rsid w:val="44E1DD3B"/>
    <w:rsid w:val="44F9D696"/>
    <w:rsid w:val="45891E87"/>
    <w:rsid w:val="45EB6FA5"/>
    <w:rsid w:val="45F134B7"/>
    <w:rsid w:val="45F4D502"/>
    <w:rsid w:val="463BF787"/>
    <w:rsid w:val="464B9476"/>
    <w:rsid w:val="466A63A3"/>
    <w:rsid w:val="46B639DC"/>
    <w:rsid w:val="474516AC"/>
    <w:rsid w:val="47EB0E18"/>
    <w:rsid w:val="48145887"/>
    <w:rsid w:val="48283F59"/>
    <w:rsid w:val="484554A9"/>
    <w:rsid w:val="486C4E3A"/>
    <w:rsid w:val="48A45343"/>
    <w:rsid w:val="48C1685A"/>
    <w:rsid w:val="48F0FA79"/>
    <w:rsid w:val="4906BE2C"/>
    <w:rsid w:val="4990F04D"/>
    <w:rsid w:val="49B83CEA"/>
    <w:rsid w:val="49BDD3BA"/>
    <w:rsid w:val="49C46DD2"/>
    <w:rsid w:val="4A97F747"/>
    <w:rsid w:val="4ACFE09D"/>
    <w:rsid w:val="4AFA08E2"/>
    <w:rsid w:val="4B287602"/>
    <w:rsid w:val="4B6837C3"/>
    <w:rsid w:val="4B9F5415"/>
    <w:rsid w:val="4C76C980"/>
    <w:rsid w:val="4C9BE8BE"/>
    <w:rsid w:val="4CA28DEB"/>
    <w:rsid w:val="4CBDC01C"/>
    <w:rsid w:val="4D405D6E"/>
    <w:rsid w:val="4DA3593E"/>
    <w:rsid w:val="4DCF2E03"/>
    <w:rsid w:val="4E16CD3B"/>
    <w:rsid w:val="4E1F8385"/>
    <w:rsid w:val="4E40583A"/>
    <w:rsid w:val="4E6B4009"/>
    <w:rsid w:val="4E7C2FC1"/>
    <w:rsid w:val="4E8AC7BE"/>
    <w:rsid w:val="4E9EA3A0"/>
    <w:rsid w:val="4EECD44F"/>
    <w:rsid w:val="4F0588EC"/>
    <w:rsid w:val="4F189CAE"/>
    <w:rsid w:val="4FA9FFEE"/>
    <w:rsid w:val="4FEB1247"/>
    <w:rsid w:val="50F03BBA"/>
    <w:rsid w:val="5148E046"/>
    <w:rsid w:val="517B0980"/>
    <w:rsid w:val="51C73053"/>
    <w:rsid w:val="51D7639E"/>
    <w:rsid w:val="523D0F2B"/>
    <w:rsid w:val="527CC76D"/>
    <w:rsid w:val="527D3BA8"/>
    <w:rsid w:val="52B847E6"/>
    <w:rsid w:val="538C4650"/>
    <w:rsid w:val="53B2E727"/>
    <w:rsid w:val="53C3D990"/>
    <w:rsid w:val="5455F56D"/>
    <w:rsid w:val="5512949F"/>
    <w:rsid w:val="55290078"/>
    <w:rsid w:val="553832C8"/>
    <w:rsid w:val="554FEAC0"/>
    <w:rsid w:val="5586EF04"/>
    <w:rsid w:val="55887441"/>
    <w:rsid w:val="55B8DF36"/>
    <w:rsid w:val="55CA4A7D"/>
    <w:rsid w:val="55F2E6E2"/>
    <w:rsid w:val="55F558FC"/>
    <w:rsid w:val="561FDCA3"/>
    <w:rsid w:val="56250B6C"/>
    <w:rsid w:val="56A17296"/>
    <w:rsid w:val="56B50E92"/>
    <w:rsid w:val="571F1BB8"/>
    <w:rsid w:val="5723ABE7"/>
    <w:rsid w:val="577E639D"/>
    <w:rsid w:val="580A91C5"/>
    <w:rsid w:val="58133264"/>
    <w:rsid w:val="58514E3B"/>
    <w:rsid w:val="58D8A770"/>
    <w:rsid w:val="58DADB39"/>
    <w:rsid w:val="5915DBD2"/>
    <w:rsid w:val="593B361B"/>
    <w:rsid w:val="59701136"/>
    <w:rsid w:val="59B3E7C3"/>
    <w:rsid w:val="59C74DBE"/>
    <w:rsid w:val="5AFB4124"/>
    <w:rsid w:val="5B0C0E46"/>
    <w:rsid w:val="5B12905A"/>
    <w:rsid w:val="5C3B4051"/>
    <w:rsid w:val="5C62239C"/>
    <w:rsid w:val="5C633CBD"/>
    <w:rsid w:val="5C64953F"/>
    <w:rsid w:val="5C822493"/>
    <w:rsid w:val="5CAF4A01"/>
    <w:rsid w:val="5D44595E"/>
    <w:rsid w:val="5D5FFC08"/>
    <w:rsid w:val="5D61BA72"/>
    <w:rsid w:val="5DA5BD8E"/>
    <w:rsid w:val="5DACA002"/>
    <w:rsid w:val="5E087810"/>
    <w:rsid w:val="5E80EFD1"/>
    <w:rsid w:val="5F3BB929"/>
    <w:rsid w:val="5FA44871"/>
    <w:rsid w:val="6032BC54"/>
    <w:rsid w:val="610F909F"/>
    <w:rsid w:val="621B3747"/>
    <w:rsid w:val="62AB7D60"/>
    <w:rsid w:val="62C55C02"/>
    <w:rsid w:val="62E31E1F"/>
    <w:rsid w:val="62F24C84"/>
    <w:rsid w:val="63D7E750"/>
    <w:rsid w:val="63DF7AEF"/>
    <w:rsid w:val="63F40CEF"/>
    <w:rsid w:val="64334F51"/>
    <w:rsid w:val="64F47CB9"/>
    <w:rsid w:val="652825B1"/>
    <w:rsid w:val="654EB502"/>
    <w:rsid w:val="65A04D0F"/>
    <w:rsid w:val="65B27B20"/>
    <w:rsid w:val="65D6B29A"/>
    <w:rsid w:val="662620E5"/>
    <w:rsid w:val="66E984EE"/>
    <w:rsid w:val="67B0628B"/>
    <w:rsid w:val="67E3E4A5"/>
    <w:rsid w:val="68377966"/>
    <w:rsid w:val="68C25BC3"/>
    <w:rsid w:val="68C8663C"/>
    <w:rsid w:val="68F4CAE7"/>
    <w:rsid w:val="695D58DB"/>
    <w:rsid w:val="699AA12D"/>
    <w:rsid w:val="69A8A2B3"/>
    <w:rsid w:val="69AFD3AF"/>
    <w:rsid w:val="69E2D069"/>
    <w:rsid w:val="69F42B67"/>
    <w:rsid w:val="6A2236C1"/>
    <w:rsid w:val="6A48DC7B"/>
    <w:rsid w:val="6A9D5E2B"/>
    <w:rsid w:val="6BB01C1D"/>
    <w:rsid w:val="6BD85C2C"/>
    <w:rsid w:val="6C7139EC"/>
    <w:rsid w:val="6C749B1E"/>
    <w:rsid w:val="6CC7571F"/>
    <w:rsid w:val="6CEEA5D2"/>
    <w:rsid w:val="6CFFE8F2"/>
    <w:rsid w:val="6DF5D1F0"/>
    <w:rsid w:val="6DF5D1F0"/>
    <w:rsid w:val="6E1A5393"/>
    <w:rsid w:val="6E5B35D1"/>
    <w:rsid w:val="6E911B74"/>
    <w:rsid w:val="6EA4E132"/>
    <w:rsid w:val="6F02DDAE"/>
    <w:rsid w:val="6F0D2D4E"/>
    <w:rsid w:val="6F4BB527"/>
    <w:rsid w:val="6F868857"/>
    <w:rsid w:val="6FD29C33"/>
    <w:rsid w:val="6FE5C487"/>
    <w:rsid w:val="7000C9B9"/>
    <w:rsid w:val="703AE29B"/>
    <w:rsid w:val="703AE29B"/>
    <w:rsid w:val="703C1A07"/>
    <w:rsid w:val="7109DC55"/>
    <w:rsid w:val="71959F7A"/>
    <w:rsid w:val="71A1E2A5"/>
    <w:rsid w:val="71A9238C"/>
    <w:rsid w:val="72712528"/>
    <w:rsid w:val="727A7728"/>
    <w:rsid w:val="73082F3F"/>
    <w:rsid w:val="73103583"/>
    <w:rsid w:val="73946297"/>
    <w:rsid w:val="739754E2"/>
    <w:rsid w:val="7471A8C2"/>
    <w:rsid w:val="74B935AA"/>
    <w:rsid w:val="74EB8828"/>
    <w:rsid w:val="74FA0780"/>
    <w:rsid w:val="752CDFFB"/>
    <w:rsid w:val="75B6BF7B"/>
    <w:rsid w:val="75D7D187"/>
    <w:rsid w:val="75EC9955"/>
    <w:rsid w:val="7655060B"/>
    <w:rsid w:val="767771B6"/>
    <w:rsid w:val="76D64842"/>
    <w:rsid w:val="7713426E"/>
    <w:rsid w:val="772C5C01"/>
    <w:rsid w:val="7735EA0A"/>
    <w:rsid w:val="773F1CE0"/>
    <w:rsid w:val="776FFDC3"/>
    <w:rsid w:val="77DF5DE3"/>
    <w:rsid w:val="77F0D66C"/>
    <w:rsid w:val="7893FD57"/>
    <w:rsid w:val="78B6DC7C"/>
    <w:rsid w:val="790BBDED"/>
    <w:rsid w:val="7912B458"/>
    <w:rsid w:val="798AE731"/>
    <w:rsid w:val="79C54D30"/>
    <w:rsid w:val="79C54D30"/>
    <w:rsid w:val="79EFEBA9"/>
    <w:rsid w:val="7A260842"/>
    <w:rsid w:val="7ACC281E"/>
    <w:rsid w:val="7BF196C2"/>
    <w:rsid w:val="7C604BD9"/>
    <w:rsid w:val="7CB61109"/>
    <w:rsid w:val="7CC4478F"/>
    <w:rsid w:val="7D12BEB9"/>
    <w:rsid w:val="7D268D89"/>
    <w:rsid w:val="7D90DB8A"/>
    <w:rsid w:val="7DB2972F"/>
    <w:rsid w:val="7DB2972F"/>
    <w:rsid w:val="7DE5F2F5"/>
    <w:rsid w:val="7E25D39A"/>
    <w:rsid w:val="7E28F602"/>
    <w:rsid w:val="7EE4A202"/>
    <w:rsid w:val="7F17D123"/>
    <w:rsid w:val="7F4A492C"/>
    <w:rsid w:val="7F4A492C"/>
    <w:rsid w:val="7F60FFDB"/>
    <w:rsid w:val="7F991B06"/>
    <w:rsid w:val="7FCE020E"/>
    <w:rsid w:val="7FFAE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1E2D5"/>
  <w15:docId w15:val="{AABADB10-546B-404C-86A2-9254E213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uiPriority="0" w:semiHidden="1" w:unhideWhenUsed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5AF7"/>
    <w:rPr>
      <w:rFonts w:ascii="Century" w:hAnsi="Century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3D60"/>
    <w:pPr>
      <w:keepNext/>
      <w:ind w:left="360" w:hanging="360"/>
      <w:outlineLvl w:val="0"/>
    </w:pPr>
    <w:rPr>
      <w:rFonts w:ascii="Calibri" w:hAnsi="Calibri" w:cstheme="minorHAnsi"/>
      <w:b/>
      <w:bCs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rFonts w:ascii="Arial" w:hAnsi="Arial" w:cs="Arial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nhideWhenUsed/>
    <w:locked/>
    <w:rsid w:val="008B238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B383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styleId="Heading3Char" w:customStyle="1">
    <w:name w:val="Heading 3 Char"/>
    <w:basedOn w:val="DefaultParagraphFont"/>
    <w:link w:val="Heading3"/>
    <w:uiPriority w:val="99"/>
    <w:rsid w:val="002478FB"/>
    <w:rPr>
      <w:rFonts w:ascii="Calibri" w:hAnsi="Calibri" w:eastAsiaTheme="minorHAnsi" w:cstheme="minorHAnsi"/>
      <w:bCs/>
      <w:lang w:val="en-GB"/>
    </w:rPr>
  </w:style>
  <w:style w:type="character" w:styleId="Heading4Char" w:customStyle="1">
    <w:name w:val="Heading 4 Char"/>
    <w:basedOn w:val="DefaultParagraphFont"/>
    <w:link w:val="Heading4"/>
    <w:uiPriority w:val="99"/>
    <w:rsid w:val="002478FB"/>
    <w:rPr>
      <w:rFonts w:ascii="Century" w:hAnsi="Century" w:eastAsiaTheme="minorHAnsi" w:cstheme="minorBidi"/>
      <w:b/>
      <w:i/>
      <w:sz w:val="21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34761"/>
    <w:rPr>
      <w:rFonts w:asciiTheme="minorHAnsi" w:hAnsiTheme="minorHAnsi" w:eastAsiaTheme="minorEastAsia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rFonts w:ascii="Arial" w:hAnsi="Arial" w:cs="Arial"/>
      <w:sz w:val="22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rFonts w:ascii="Arial" w:hAnsi="Arial" w:cs="Arial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ind w:left="720"/>
      <w:contextualSpacing/>
    </w:pPr>
  </w:style>
  <w:style w:type="paragraph" w:styleId="PaperHeader" w:customStyle="1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styleId="Heading-Document" w:customStyle="1">
    <w:name w:val="Heading - Document"/>
    <w:basedOn w:val="PaperHeader"/>
    <w:link w:val="Heading-DocumentChar"/>
    <w:qFormat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styleId="PaperHeaderChar" w:customStyle="1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styleId="Heading-DocumentChar" w:customStyle="1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eading6Char" w:customStyle="1">
    <w:name w:val="Heading 6 Char"/>
    <w:basedOn w:val="DefaultParagraphFont"/>
    <w:link w:val="Heading6"/>
    <w:rsid w:val="008B2381"/>
    <w:rPr>
      <w:rFonts w:asciiTheme="majorHAnsi" w:hAnsiTheme="majorHAnsi" w:eastAsiaTheme="majorEastAsia" w:cstheme="majorBidi"/>
      <w:color w:val="0B383B" w:themeColor="accent1" w:themeShade="7F"/>
      <w:sz w:val="21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87D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C445B"/>
    <w:rPr>
      <w:color w:val="000000" w:themeColor="followedHyperlink"/>
      <w:u w:val="single"/>
    </w:rPr>
  </w:style>
  <w:style w:type="paragraph" w:styleId="paragraph" w:customStyle="1">
    <w:name w:val="paragraph"/>
    <w:basedOn w:val="Normal"/>
    <w:rsid w:val="00E71CB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normaltextrun" w:customStyle="1">
    <w:name w:val="normaltextrun"/>
    <w:basedOn w:val="DefaultParagraphFont"/>
    <w:rsid w:val="00E71CB8"/>
  </w:style>
  <w:style w:type="character" w:styleId="eop" w:customStyle="1">
    <w:name w:val="eop"/>
    <w:basedOn w:val="DefaultParagraphFont"/>
    <w:rsid w:val="00E71CB8"/>
  </w:style>
  <w:style w:type="character" w:styleId="UnresolvedMention">
    <w:name w:val="Unresolved Mention"/>
    <w:basedOn w:val="DefaultParagraphFont"/>
    <w:uiPriority w:val="99"/>
    <w:semiHidden/>
    <w:unhideWhenUsed/>
    <w:rsid w:val="00A237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5258"/>
    <w:rPr>
      <w:rFonts w:ascii="Century" w:hAnsi="Century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microsoft.com/office/2011/relationships/people" Target="people.xml" Id="R40a8b3d9f8c44ada" /><Relationship Type="http://schemas.microsoft.com/office/2011/relationships/commentsExtended" Target="commentsExtended.xml" Id="R7cd9f00e38114bd4" /><Relationship Type="http://schemas.microsoft.com/office/2016/09/relationships/commentsIds" Target="commentsIds.xml" Id="R682ff83988d44ee4" /><Relationship Type="http://schemas.microsoft.com/office/2018/08/relationships/commentsExtensible" Target="commentsExtensible.xml" Id="Rfef2a4832fb4441a" /><Relationship Type="http://schemas.openxmlformats.org/officeDocument/2006/relationships/footer" Target="footer2.xml" Id="R291a682b45a64754" /><Relationship Type="http://schemas.openxmlformats.org/officeDocument/2006/relationships/hyperlink" Target="mailto:employability@londonyouth.org" TargetMode="External" Id="R4a0772c624dc4f90" /><Relationship Type="http://schemas.openxmlformats.org/officeDocument/2006/relationships/hyperlink" Target="mailto:employability@londonyouth.org" TargetMode="External" Id="Re806601d813d4921" /><Relationship Type="http://schemas.openxmlformats.org/officeDocument/2006/relationships/image" Target="/media/image3.png" Id="rId267524334" /><Relationship Type="http://schemas.openxmlformats.org/officeDocument/2006/relationships/image" Target="/media/image4.png" Id="rId286633357" /><Relationship Type="http://schemas.openxmlformats.org/officeDocument/2006/relationships/image" Target="/media/image5.png" Id="rId389940623" /><Relationship Type="http://schemas.openxmlformats.org/officeDocument/2006/relationships/image" Target="/media/image6.png" Id="rId922556145" /><Relationship Type="http://schemas.openxmlformats.org/officeDocument/2006/relationships/image" Target="/media/image7.png" Id="rId234124075" /><Relationship Type="http://schemas.openxmlformats.org/officeDocument/2006/relationships/image" Target="/media/image8.png" Id="rId801795523" /><Relationship Type="http://schemas.openxmlformats.org/officeDocument/2006/relationships/image" Target="/media/image9.png" Id="rId1729145309" /><Relationship Type="http://schemas.openxmlformats.org/officeDocument/2006/relationships/image" Target="/media/imagea.png" Id="rId654630311" /><Relationship Type="http://schemas.openxmlformats.org/officeDocument/2006/relationships/image" Target="/media/imageb.png" Id="rId2023997658" /><Relationship Type="http://schemas.openxmlformats.org/officeDocument/2006/relationships/image" Target="/media/imagec.png" Id="rId151471805" /><Relationship Type="http://schemas.openxmlformats.org/officeDocument/2006/relationships/image" Target="/media/imaged.png" Id="rId989112495" /><Relationship Type="http://schemas.openxmlformats.org/officeDocument/2006/relationships/image" Target="/media/imagee.png" Id="rId1919082935" /><Relationship Type="http://schemas.openxmlformats.org/officeDocument/2006/relationships/image" Target="/media/imagef.png" Id="rId383046550" /><Relationship Type="http://schemas.openxmlformats.org/officeDocument/2006/relationships/image" Target="/media/image10.png" Id="rId1721800990" /><Relationship Type="http://schemas.openxmlformats.org/officeDocument/2006/relationships/image" Target="/media/image11.png" Id="rId1623992633" /><Relationship Type="http://schemas.openxmlformats.org/officeDocument/2006/relationships/image" Target="/media/image12.png" Id="rId120888629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3.png" Id="rId3" /><Relationship Type="http://schemas.openxmlformats.org/officeDocument/2006/relationships/image" Target="media/image1.jpg" Id="rId1" /><Relationship Type="http://schemas.openxmlformats.org/officeDocument/2006/relationships/image" Target="/media/image13.png" Id="rId13502489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FD4"/>
    <w:rsid w:val="000138B7"/>
    <w:rsid w:val="00037A2B"/>
    <w:rsid w:val="000400BD"/>
    <w:rsid w:val="001145AA"/>
    <w:rsid w:val="00134FD4"/>
    <w:rsid w:val="00170553"/>
    <w:rsid w:val="001E2DE4"/>
    <w:rsid w:val="00265CA5"/>
    <w:rsid w:val="00275928"/>
    <w:rsid w:val="002D40DA"/>
    <w:rsid w:val="0030656A"/>
    <w:rsid w:val="00317B53"/>
    <w:rsid w:val="003F0564"/>
    <w:rsid w:val="004A169C"/>
    <w:rsid w:val="004D5605"/>
    <w:rsid w:val="00584955"/>
    <w:rsid w:val="0059522E"/>
    <w:rsid w:val="005A47BC"/>
    <w:rsid w:val="00701BEC"/>
    <w:rsid w:val="00731259"/>
    <w:rsid w:val="00784398"/>
    <w:rsid w:val="007913DF"/>
    <w:rsid w:val="007E6098"/>
    <w:rsid w:val="00826189"/>
    <w:rsid w:val="008A2379"/>
    <w:rsid w:val="00A04A73"/>
    <w:rsid w:val="00B23A68"/>
    <w:rsid w:val="00E02EE6"/>
    <w:rsid w:val="00E54A48"/>
    <w:rsid w:val="00E8466D"/>
    <w:rsid w:val="00E86831"/>
    <w:rsid w:val="00E913F6"/>
    <w:rsid w:val="00F7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0DA"/>
    <w:rPr>
      <w:color w:val="808080"/>
    </w:rPr>
  </w:style>
  <w:style w:type="paragraph" w:customStyle="1" w:styleId="EE1D98643A124F3A9C5D08B684FA25A4">
    <w:name w:val="EE1D98643A124F3A9C5D08B684FA25A4"/>
    <w:rsid w:val="002D40DA"/>
    <w:pPr>
      <w:spacing w:after="160" w:line="259" w:lineRule="auto"/>
    </w:pPr>
  </w:style>
  <w:style w:type="paragraph" w:customStyle="1" w:styleId="D2435280021C47538783C88C044DC5D5">
    <w:name w:val="D2435280021C47538783C88C044DC5D5"/>
    <w:rsid w:val="002D40DA"/>
    <w:pPr>
      <w:spacing w:after="160" w:line="259" w:lineRule="auto"/>
    </w:pPr>
  </w:style>
  <w:style w:type="paragraph" w:customStyle="1" w:styleId="21E351DD1987485D87DCA404C489588F">
    <w:name w:val="21E351DD1987485D87DCA404C489588F"/>
    <w:rsid w:val="002D40DA"/>
    <w:pPr>
      <w:spacing w:after="160" w:line="259" w:lineRule="auto"/>
    </w:pPr>
  </w:style>
  <w:style w:type="paragraph" w:customStyle="1" w:styleId="AEC0EC3E611A4E22AEC727432DD5A011">
    <w:name w:val="AEC0EC3E611A4E22AEC727432DD5A011"/>
    <w:rsid w:val="002D40DA"/>
    <w:pPr>
      <w:spacing w:after="160" w:line="259" w:lineRule="auto"/>
    </w:pPr>
  </w:style>
  <w:style w:type="paragraph" w:customStyle="1" w:styleId="F76822294EBD4BDCAF61161E258BDE1A">
    <w:name w:val="F76822294EBD4BDCAF61161E258BDE1A"/>
    <w:rsid w:val="002D40DA"/>
    <w:pPr>
      <w:spacing w:after="160" w:line="259" w:lineRule="auto"/>
    </w:pPr>
  </w:style>
  <w:style w:type="paragraph" w:customStyle="1" w:styleId="06DA0E9A6F334BCEBA64E1F00A236CFD">
    <w:name w:val="06DA0E9A6F334BCEBA64E1F00A236CFD"/>
    <w:rsid w:val="002D40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LondonYouth_Theme">
  <a:themeElements>
    <a:clrScheme name="London Youth palette">
      <a:dk1>
        <a:srgbClr val="000000"/>
      </a:dk1>
      <a:lt1>
        <a:srgbClr val="FFFFFF"/>
      </a:lt1>
      <a:dk2>
        <a:srgbClr val="492861"/>
      </a:dk2>
      <a:lt2>
        <a:srgbClr val="4CCEDE"/>
      </a:lt2>
      <a:accent1>
        <a:srgbClr val="167378"/>
      </a:accent1>
      <a:accent2>
        <a:srgbClr val="DB487E"/>
      </a:accent2>
      <a:accent3>
        <a:srgbClr val="D5E739"/>
      </a:accent3>
      <a:accent4>
        <a:srgbClr val="0083C3"/>
      </a:accent4>
      <a:accent5>
        <a:srgbClr val="4CCEDE"/>
      </a:accent5>
      <a:accent6>
        <a:srgbClr val="FABA5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23" ma:contentTypeDescription="Create a new document." ma:contentTypeScope="" ma:versionID="36b8b17401ce8d662818173f6cd3626c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987f6fa7aafe98daaf403cd6b61af8ae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00b5341-a587-4c19-9c02-8c2ff2b40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ea278fac-59cd-4678-8911-c89432a07745}" ma:internalName="TaxCatchAll" ma:showField="CatchAllData" ma:web="f960e734-b488-49a0-bcdc-279f0dff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1167542</_dlc_DocId>
    <_dlc_DocIdUrl xmlns="f960e734-b488-49a0-bcdc-279f0dff28e5">
      <Url>https://londonyouth1.sharepoint.com/_layouts/15/DocIdRedir.aspx?ID=CEX5WWDRJUFA-2102554853-1167542</Url>
      <Description>CEX5WWDRJUFA-2102554853-1167542</Description>
    </_dlc_DocIdUrl>
    <lcf76f155ced4ddcb4097134ff3c332f xmlns="3795fb6b-72da-42bf-89c2-2c41d718d404">
      <Terms xmlns="http://schemas.microsoft.com/office/infopath/2007/PartnerControls"/>
    </lcf76f155ced4ddcb4097134ff3c332f>
    <TaxCatchAll xmlns="f960e734-b488-49a0-bcdc-279f0dff28e5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3AE67D-EA2E-49F0-9C86-6A8D2B2B5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76853-D0D1-4DFA-973C-08E682E88268}"/>
</file>

<file path=customXml/itemProps3.xml><?xml version="1.0" encoding="utf-8"?>
<ds:datastoreItem xmlns:ds="http://schemas.openxmlformats.org/officeDocument/2006/customXml" ds:itemID="{3794E156-C443-4E1E-8870-E3D457502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8C2C9-E975-4D42-B58F-447FA23BFF6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60e734-b488-49a0-bcdc-279f0dff28e5"/>
    <ds:schemaRef ds:uri="3795fb6b-72da-42bf-89c2-2c41d718d404"/>
  </ds:schemaRefs>
</ds:datastoreItem>
</file>

<file path=customXml/itemProps5.xml><?xml version="1.0" encoding="utf-8"?>
<ds:datastoreItem xmlns:ds="http://schemas.openxmlformats.org/officeDocument/2006/customXml" ds:itemID="{0B6B14E6-B1DA-4378-A9F7-D9CC8F003E0C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oLY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Plan</dc:title>
  <dc:subject/>
  <dc:creator>Rosa Palli</dc:creator>
  <keywords/>
  <lastModifiedBy>Beverley Anim-Antwi</lastModifiedBy>
  <revision>45</revision>
  <lastPrinted>2014-03-05T10:53:00.0000000Z</lastPrinted>
  <dcterms:created xsi:type="dcterms:W3CDTF">2023-04-20T10:07:00.0000000Z</dcterms:created>
  <dcterms:modified xsi:type="dcterms:W3CDTF">2026-02-26T13:56:41.93457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r8>11197200</vt:r8>
  </property>
  <property fmtid="{D5CDD505-2E9C-101B-9397-08002B2CF9AE}" pid="4" name="_dlc_DocIdItemGuid">
    <vt:lpwstr>2d6fa664-6fa8-4bf7-9e10-f0e2931994f4</vt:lpwstr>
  </property>
  <property fmtid="{D5CDD505-2E9C-101B-9397-08002B2CF9AE}" pid="5" name="MediaServiceImageTags">
    <vt:lpwstr/>
  </property>
</Properties>
</file>